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4EB2" w14:textId="49E1E3BE" w:rsidR="00482EC4" w:rsidRPr="0074468D" w:rsidRDefault="00332D6C" w:rsidP="00036F27">
      <w:pPr>
        <w:spacing w:after="0" w:line="240" w:lineRule="auto"/>
        <w:jc w:val="center"/>
        <w:rPr>
          <w:rFonts w:ascii="Times New Roman" w:eastAsia="Calibri" w:hAnsi="Times New Roman" w:cs="Times New Roman"/>
          <w:b/>
          <w:sz w:val="28"/>
        </w:rPr>
      </w:pPr>
      <w:r w:rsidRPr="0074468D">
        <w:rPr>
          <w:rFonts w:ascii="Times New Roman" w:eastAsia="Calibri" w:hAnsi="Times New Roman" w:cs="Times New Roman"/>
          <w:b/>
          <w:sz w:val="28"/>
        </w:rPr>
        <w:t>ỨNG DỤNG TRÍ TUỆ NHÂN TẠO AI</w:t>
      </w:r>
    </w:p>
    <w:p w14:paraId="21ADEF63" w14:textId="714C1C12" w:rsidR="00482EC4" w:rsidRDefault="00332D6C" w:rsidP="00036F27">
      <w:pPr>
        <w:spacing w:after="0" w:line="240" w:lineRule="auto"/>
        <w:jc w:val="center"/>
        <w:rPr>
          <w:rFonts w:ascii="Times New Roman" w:eastAsia="Calibri" w:hAnsi="Times New Roman" w:cs="Times New Roman"/>
          <w:b/>
          <w:sz w:val="28"/>
        </w:rPr>
      </w:pPr>
      <w:r w:rsidRPr="00482EC4">
        <w:rPr>
          <w:rFonts w:ascii="Times New Roman" w:eastAsia="Calibri" w:hAnsi="Times New Roman" w:cs="Times New Roman"/>
          <w:b/>
          <w:sz w:val="28"/>
        </w:rPr>
        <w:t>TRONG THỰC HIỆN CHƯƠNG TRÌNH GIÁO DỤC MẦM NON</w:t>
      </w:r>
      <w:r>
        <w:rPr>
          <w:rFonts w:ascii="Times New Roman" w:eastAsia="Calibri" w:hAnsi="Times New Roman" w:cs="Times New Roman"/>
          <w:b/>
          <w:sz w:val="28"/>
        </w:rPr>
        <w:t xml:space="preserve"> </w:t>
      </w:r>
    </w:p>
    <w:p w14:paraId="0FDDE32A" w14:textId="77777777" w:rsidR="00055710" w:rsidRPr="006A3303" w:rsidRDefault="00055710" w:rsidP="00036F27">
      <w:pPr>
        <w:spacing w:after="0" w:line="240" w:lineRule="auto"/>
        <w:jc w:val="center"/>
        <w:rPr>
          <w:rFonts w:ascii="Times New Roman" w:eastAsia="Calibri" w:hAnsi="Times New Roman" w:cs="Times New Roman"/>
          <w:b/>
          <w:sz w:val="28"/>
        </w:rPr>
      </w:pPr>
    </w:p>
    <w:p w14:paraId="28C571F2" w14:textId="77777777" w:rsidR="00EF756E" w:rsidRPr="00024E15" w:rsidRDefault="00EF756E" w:rsidP="00036F27">
      <w:pPr>
        <w:spacing w:after="0" w:line="240" w:lineRule="auto"/>
        <w:jc w:val="center"/>
        <w:rPr>
          <w:rFonts w:ascii="Times New Roman" w:hAnsi="Times New Roman" w:cs="Times New Roman"/>
          <w:b/>
          <w:sz w:val="28"/>
          <w:szCs w:val="28"/>
        </w:rPr>
      </w:pPr>
      <w:r w:rsidRPr="00024E15">
        <w:rPr>
          <w:rFonts w:ascii="Times New Roman" w:hAnsi="Times New Roman" w:cs="Times New Roman"/>
          <w:b/>
          <w:sz w:val="28"/>
          <w:szCs w:val="28"/>
        </w:rPr>
        <w:t>Lĩnh vực: Phát triể</w:t>
      </w:r>
      <w:r w:rsidR="008C4D1C">
        <w:rPr>
          <w:rFonts w:ascii="Times New Roman" w:hAnsi="Times New Roman" w:cs="Times New Roman"/>
          <w:b/>
          <w:sz w:val="28"/>
          <w:szCs w:val="28"/>
        </w:rPr>
        <w:t xml:space="preserve">n </w:t>
      </w:r>
      <w:r w:rsidR="00BE1E0A">
        <w:rPr>
          <w:rFonts w:ascii="Times New Roman" w:hAnsi="Times New Roman" w:cs="Times New Roman"/>
          <w:b/>
          <w:sz w:val="28"/>
          <w:szCs w:val="28"/>
        </w:rPr>
        <w:t>ngôn ngữ</w:t>
      </w:r>
    </w:p>
    <w:p w14:paraId="39B1279B" w14:textId="77777777" w:rsidR="00BE1E0A" w:rsidRDefault="00EF756E" w:rsidP="00036F27">
      <w:pPr>
        <w:spacing w:after="0" w:line="240" w:lineRule="auto"/>
        <w:jc w:val="center"/>
        <w:rPr>
          <w:rFonts w:ascii="Times New Roman" w:hAnsi="Times New Roman" w:cs="Times New Roman"/>
          <w:b/>
          <w:sz w:val="28"/>
          <w:szCs w:val="28"/>
        </w:rPr>
      </w:pPr>
      <w:r w:rsidRPr="00024E15">
        <w:rPr>
          <w:rFonts w:ascii="Times New Roman" w:hAnsi="Times New Roman" w:cs="Times New Roman"/>
          <w:b/>
          <w:sz w:val="28"/>
          <w:szCs w:val="28"/>
        </w:rPr>
        <w:t>Chủ đề</w:t>
      </w:r>
      <w:r>
        <w:rPr>
          <w:rFonts w:ascii="Times New Roman" w:hAnsi="Times New Roman" w:cs="Times New Roman"/>
          <w:b/>
          <w:sz w:val="28"/>
          <w:szCs w:val="28"/>
        </w:rPr>
        <w:t xml:space="preserve">: </w:t>
      </w:r>
      <w:r w:rsidR="009330C3">
        <w:rPr>
          <w:rFonts w:ascii="Times New Roman" w:hAnsi="Times New Roman" w:cs="Times New Roman"/>
          <w:b/>
          <w:sz w:val="28"/>
          <w:szCs w:val="28"/>
        </w:rPr>
        <w:t>T</w:t>
      </w:r>
      <w:r w:rsidR="00BE1E0A">
        <w:rPr>
          <w:rFonts w:ascii="Times New Roman" w:hAnsi="Times New Roman" w:cs="Times New Roman"/>
          <w:b/>
          <w:sz w:val="28"/>
          <w:szCs w:val="28"/>
        </w:rPr>
        <w:t>hế giới động vật</w:t>
      </w:r>
    </w:p>
    <w:p w14:paraId="5C494537" w14:textId="7B11BEC7" w:rsidR="00EF756E" w:rsidRDefault="00EF756E" w:rsidP="00036F27">
      <w:pPr>
        <w:spacing w:after="0" w:line="240" w:lineRule="auto"/>
        <w:jc w:val="center"/>
        <w:rPr>
          <w:rFonts w:ascii="Times New Roman" w:hAnsi="Times New Roman" w:cs="Times New Roman"/>
          <w:b/>
          <w:sz w:val="28"/>
          <w:szCs w:val="28"/>
        </w:rPr>
      </w:pPr>
      <w:r w:rsidRPr="00024E15">
        <w:rPr>
          <w:rFonts w:ascii="Times New Roman" w:hAnsi="Times New Roman" w:cs="Times New Roman"/>
          <w:b/>
          <w:sz w:val="28"/>
          <w:szCs w:val="28"/>
        </w:rPr>
        <w:t xml:space="preserve">Đề tài: </w:t>
      </w:r>
      <w:r w:rsidR="00BE1E0A">
        <w:rPr>
          <w:rFonts w:ascii="Times New Roman" w:hAnsi="Times New Roman" w:cs="Times New Roman"/>
          <w:b/>
          <w:sz w:val="28"/>
          <w:szCs w:val="28"/>
        </w:rPr>
        <w:t>Kể chuyện cho trẻ nghe “</w:t>
      </w:r>
      <w:r w:rsidR="001D6A51">
        <w:rPr>
          <w:rFonts w:ascii="Times New Roman" w:hAnsi="Times New Roman" w:cs="Times New Roman"/>
          <w:b/>
          <w:sz w:val="28"/>
          <w:szCs w:val="28"/>
        </w:rPr>
        <w:t>Thỏ con không vâng lời</w:t>
      </w:r>
      <w:r w:rsidR="00BE1E0A">
        <w:rPr>
          <w:rFonts w:ascii="Times New Roman" w:hAnsi="Times New Roman" w:cs="Times New Roman"/>
          <w:b/>
          <w:sz w:val="28"/>
          <w:szCs w:val="28"/>
        </w:rPr>
        <w:t>”</w:t>
      </w:r>
    </w:p>
    <w:p w14:paraId="01F13C01" w14:textId="01F6BDFF" w:rsidR="00EF756E" w:rsidRPr="00024E15" w:rsidRDefault="00EF756E" w:rsidP="00036F27">
      <w:pPr>
        <w:spacing w:after="0" w:line="240" w:lineRule="auto"/>
        <w:jc w:val="center"/>
        <w:rPr>
          <w:rFonts w:ascii="Times New Roman" w:hAnsi="Times New Roman" w:cs="Times New Roman"/>
          <w:b/>
          <w:sz w:val="28"/>
          <w:szCs w:val="28"/>
        </w:rPr>
      </w:pPr>
      <w:r w:rsidRPr="00024E15">
        <w:rPr>
          <w:rFonts w:ascii="Times New Roman" w:hAnsi="Times New Roman" w:cs="Times New Roman"/>
          <w:b/>
          <w:sz w:val="28"/>
          <w:szCs w:val="28"/>
        </w:rPr>
        <w:t>Độ tuổ</w:t>
      </w:r>
      <w:r>
        <w:rPr>
          <w:rFonts w:ascii="Times New Roman" w:hAnsi="Times New Roman" w:cs="Times New Roman"/>
          <w:b/>
          <w:sz w:val="28"/>
          <w:szCs w:val="28"/>
        </w:rPr>
        <w:t xml:space="preserve">i: </w:t>
      </w:r>
      <w:r w:rsidR="001D6A51">
        <w:rPr>
          <w:rFonts w:ascii="Times New Roman" w:hAnsi="Times New Roman" w:cs="Times New Roman"/>
          <w:b/>
          <w:sz w:val="28"/>
          <w:szCs w:val="28"/>
        </w:rPr>
        <w:t>24-36 tháng tuổi</w:t>
      </w:r>
    </w:p>
    <w:p w14:paraId="3C6887C5" w14:textId="18CADD74" w:rsidR="00584775" w:rsidRDefault="009330C3" w:rsidP="00036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iáo viên</w:t>
      </w:r>
      <w:r w:rsidR="00EF756E" w:rsidRPr="00024E15">
        <w:rPr>
          <w:rFonts w:ascii="Times New Roman" w:hAnsi="Times New Roman" w:cs="Times New Roman"/>
          <w:b/>
          <w:sz w:val="28"/>
          <w:szCs w:val="28"/>
        </w:rPr>
        <w:t xml:space="preserve">: </w:t>
      </w:r>
      <w:r w:rsidR="00541C14">
        <w:rPr>
          <w:rFonts w:ascii="Times New Roman" w:hAnsi="Times New Roman" w:cs="Times New Roman"/>
          <w:b/>
          <w:sz w:val="28"/>
          <w:szCs w:val="28"/>
        </w:rPr>
        <w:t xml:space="preserve">Nguyễn Thị </w:t>
      </w:r>
      <w:r w:rsidR="001D6A51">
        <w:rPr>
          <w:rFonts w:ascii="Times New Roman" w:hAnsi="Times New Roman" w:cs="Times New Roman"/>
          <w:b/>
          <w:sz w:val="28"/>
          <w:szCs w:val="28"/>
        </w:rPr>
        <w:t>Luyên</w:t>
      </w:r>
    </w:p>
    <w:p w14:paraId="092EA75F" w14:textId="77777777" w:rsidR="00C94AB0" w:rsidRDefault="00C94AB0" w:rsidP="00036F27">
      <w:pPr>
        <w:spacing w:after="0" w:line="240" w:lineRule="auto"/>
        <w:jc w:val="center"/>
        <w:rPr>
          <w:rFonts w:ascii="Times New Roman" w:hAnsi="Times New Roman" w:cs="Times New Roman"/>
          <w:b/>
          <w:sz w:val="28"/>
          <w:szCs w:val="28"/>
        </w:rPr>
      </w:pPr>
    </w:p>
    <w:p w14:paraId="112D629E" w14:textId="77777777" w:rsidR="004D7CA4" w:rsidRPr="00E511A1" w:rsidRDefault="00287D43" w:rsidP="000862AD">
      <w:pPr>
        <w:spacing w:after="0"/>
        <w:jc w:val="both"/>
        <w:rPr>
          <w:rFonts w:ascii="Times New Roman" w:hAnsi="Times New Roman" w:cs="Times New Roman"/>
          <w:b/>
          <w:bCs/>
          <w:sz w:val="28"/>
          <w:szCs w:val="28"/>
        </w:rPr>
      </w:pPr>
      <w:r w:rsidRPr="00E511A1">
        <w:rPr>
          <w:rFonts w:ascii="Times New Roman" w:hAnsi="Times New Roman" w:cs="Times New Roman"/>
          <w:b/>
          <w:sz w:val="28"/>
          <w:szCs w:val="28"/>
        </w:rPr>
        <w:t>I. MỤ</w:t>
      </w:r>
      <w:r>
        <w:rPr>
          <w:rFonts w:ascii="Times New Roman" w:hAnsi="Times New Roman" w:cs="Times New Roman"/>
          <w:b/>
          <w:sz w:val="28"/>
          <w:szCs w:val="28"/>
        </w:rPr>
        <w:t>C ĐÍCH</w:t>
      </w:r>
      <w:r w:rsidRPr="00E511A1">
        <w:rPr>
          <w:rFonts w:ascii="Times New Roman" w:hAnsi="Times New Roman" w:cs="Times New Roman"/>
          <w:b/>
          <w:sz w:val="28"/>
          <w:szCs w:val="28"/>
        </w:rPr>
        <w:t xml:space="preserve"> YÊU CẦ</w:t>
      </w:r>
      <w:r>
        <w:rPr>
          <w:rFonts w:ascii="Times New Roman" w:hAnsi="Times New Roman" w:cs="Times New Roman"/>
          <w:b/>
          <w:sz w:val="28"/>
          <w:szCs w:val="28"/>
        </w:rPr>
        <w:t>U</w:t>
      </w:r>
    </w:p>
    <w:p w14:paraId="152CF6E8" w14:textId="7DF67BEA" w:rsidR="00584775" w:rsidRPr="00055710" w:rsidRDefault="00584775" w:rsidP="000862AD">
      <w:pPr>
        <w:spacing w:after="0"/>
        <w:jc w:val="both"/>
        <w:rPr>
          <w:rFonts w:ascii="Times New Roman" w:hAnsi="Times New Roman" w:cs="Times New Roman"/>
          <w:b/>
          <w:sz w:val="28"/>
          <w:szCs w:val="28"/>
        </w:rPr>
      </w:pPr>
      <w:r w:rsidRPr="00055710">
        <w:rPr>
          <w:rFonts w:ascii="Times New Roman" w:hAnsi="Times New Roman" w:cs="Times New Roman"/>
          <w:b/>
          <w:sz w:val="28"/>
          <w:szCs w:val="28"/>
        </w:rPr>
        <w:t>1. Kiến thứ</w:t>
      </w:r>
      <w:r w:rsidR="00055710" w:rsidRPr="00055710">
        <w:rPr>
          <w:rFonts w:ascii="Times New Roman" w:hAnsi="Times New Roman" w:cs="Times New Roman"/>
          <w:b/>
          <w:sz w:val="28"/>
          <w:szCs w:val="28"/>
        </w:rPr>
        <w:t>c</w:t>
      </w:r>
    </w:p>
    <w:p w14:paraId="7908DBE6" w14:textId="75C02BF5" w:rsidR="00C84863" w:rsidRDefault="004D7CA4" w:rsidP="000862AD">
      <w:pPr>
        <w:spacing w:after="0"/>
        <w:jc w:val="both"/>
        <w:rPr>
          <w:rFonts w:ascii="Times New Roman" w:eastAsia="Times New Roman" w:hAnsi="Times New Roman" w:cs="Times New Roman"/>
          <w:bCs/>
          <w:color w:val="000000"/>
          <w:sz w:val="28"/>
          <w:szCs w:val="28"/>
        </w:rPr>
      </w:pPr>
      <w:r w:rsidRPr="00E511A1">
        <w:rPr>
          <w:rFonts w:ascii="Times New Roman" w:hAnsi="Times New Roman" w:cs="Times New Roman"/>
          <w:sz w:val="28"/>
          <w:szCs w:val="28"/>
        </w:rPr>
        <w:t xml:space="preserve">- Trẻ nhớ tên truyện, </w:t>
      </w:r>
      <w:r w:rsidR="00C84863" w:rsidRPr="00E511A1">
        <w:rPr>
          <w:rFonts w:ascii="Times New Roman" w:hAnsi="Times New Roman" w:cs="Times New Roman"/>
          <w:sz w:val="28"/>
          <w:szCs w:val="28"/>
        </w:rPr>
        <w:t>tên các nhân vật trong truyệ</w:t>
      </w:r>
      <w:r w:rsidR="00C84863">
        <w:rPr>
          <w:rFonts w:ascii="Times New Roman" w:hAnsi="Times New Roman" w:cs="Times New Roman"/>
          <w:sz w:val="28"/>
          <w:szCs w:val="28"/>
        </w:rPr>
        <w:t>n</w:t>
      </w:r>
      <w:r w:rsidR="00C84863" w:rsidRPr="00E511A1">
        <w:rPr>
          <w:rFonts w:ascii="Times New Roman" w:hAnsi="Times New Roman" w:cs="Times New Roman"/>
          <w:sz w:val="28"/>
          <w:szCs w:val="28"/>
        </w:rPr>
        <w:t xml:space="preserve"> </w:t>
      </w:r>
      <w:r w:rsidR="00C84863" w:rsidRPr="00667744">
        <w:rPr>
          <w:rFonts w:ascii="Times New Roman" w:hAnsi="Times New Roman" w:cs="Times New Roman"/>
          <w:sz w:val="28"/>
          <w:szCs w:val="28"/>
        </w:rPr>
        <w:t>"</w:t>
      </w:r>
      <w:r w:rsidR="00323108">
        <w:rPr>
          <w:rFonts w:ascii="Times New Roman" w:eastAsia="Times New Roman" w:hAnsi="Times New Roman" w:cs="Times New Roman"/>
          <w:bCs/>
          <w:color w:val="000000"/>
          <w:sz w:val="28"/>
          <w:szCs w:val="28"/>
        </w:rPr>
        <w:t>Thỏ con không vâng lời</w:t>
      </w:r>
      <w:r w:rsidR="00C84863">
        <w:rPr>
          <w:rFonts w:ascii="Times New Roman" w:eastAsia="Times New Roman" w:hAnsi="Times New Roman" w:cs="Times New Roman"/>
          <w:bCs/>
          <w:color w:val="000000"/>
          <w:sz w:val="28"/>
          <w:szCs w:val="28"/>
        </w:rPr>
        <w:t>”.</w:t>
      </w:r>
    </w:p>
    <w:p w14:paraId="63E8FA8B" w14:textId="11D26F15" w:rsidR="00834A1C" w:rsidRPr="00055710" w:rsidRDefault="00834A1C" w:rsidP="000862AD">
      <w:pPr>
        <w:spacing w:after="0"/>
        <w:jc w:val="both"/>
        <w:rPr>
          <w:rFonts w:ascii="Times New Roman" w:eastAsia="Times New Roman" w:hAnsi="Times New Roman" w:cs="Times New Roman"/>
          <w:color w:val="000000" w:themeColor="text1"/>
          <w:sz w:val="28"/>
          <w:szCs w:val="28"/>
        </w:rPr>
      </w:pPr>
      <w:r w:rsidRPr="00055710">
        <w:rPr>
          <w:rFonts w:ascii="Times New Roman" w:eastAsia="Times New Roman" w:hAnsi="Times New Roman" w:cs="Times New Roman"/>
          <w:color w:val="000000" w:themeColor="text1"/>
          <w:sz w:val="28"/>
          <w:szCs w:val="28"/>
        </w:rPr>
        <w:t xml:space="preserve">- Trẻ nhớ </w:t>
      </w:r>
      <w:r w:rsidR="00055710" w:rsidRPr="00055710">
        <w:rPr>
          <w:rFonts w:ascii="Times New Roman" w:eastAsia="Times New Roman" w:hAnsi="Times New Roman" w:cs="Times New Roman"/>
          <w:color w:val="000000" w:themeColor="text1"/>
          <w:sz w:val="28"/>
          <w:szCs w:val="28"/>
        </w:rPr>
        <w:t>trình tự</w:t>
      </w:r>
      <w:r w:rsidRPr="00055710">
        <w:rPr>
          <w:rFonts w:ascii="Times New Roman" w:eastAsia="Times New Roman" w:hAnsi="Times New Roman" w:cs="Times New Roman"/>
          <w:color w:val="000000" w:themeColor="text1"/>
          <w:sz w:val="28"/>
          <w:szCs w:val="28"/>
        </w:rPr>
        <w:t xml:space="preserve"> diễn biến trong câu chuyện</w:t>
      </w:r>
      <w:r w:rsidR="00C84863" w:rsidRPr="00055710">
        <w:rPr>
          <w:rFonts w:ascii="Times New Roman" w:eastAsia="Times New Roman" w:hAnsi="Times New Roman" w:cs="Times New Roman"/>
          <w:color w:val="000000" w:themeColor="text1"/>
          <w:sz w:val="28"/>
          <w:szCs w:val="28"/>
        </w:rPr>
        <w:t>.</w:t>
      </w:r>
    </w:p>
    <w:p w14:paraId="7BE0873A" w14:textId="77777777" w:rsidR="00584775" w:rsidRPr="00055710" w:rsidRDefault="00584775" w:rsidP="000862AD">
      <w:pPr>
        <w:spacing w:after="0"/>
        <w:jc w:val="both"/>
        <w:rPr>
          <w:rFonts w:ascii="Times New Roman" w:hAnsi="Times New Roman" w:cs="Times New Roman"/>
          <w:b/>
          <w:sz w:val="28"/>
          <w:szCs w:val="28"/>
        </w:rPr>
      </w:pPr>
      <w:r w:rsidRPr="00055710">
        <w:rPr>
          <w:rFonts w:ascii="Times New Roman" w:hAnsi="Times New Roman" w:cs="Times New Roman"/>
          <w:b/>
          <w:sz w:val="28"/>
          <w:szCs w:val="28"/>
        </w:rPr>
        <w:t>2. Kĩ năng</w:t>
      </w:r>
    </w:p>
    <w:p w14:paraId="6FB0A903" w14:textId="7FF3AFC5" w:rsidR="004D7CA4" w:rsidRDefault="004D7CA4" w:rsidP="000862AD">
      <w:pPr>
        <w:spacing w:after="0"/>
        <w:jc w:val="both"/>
        <w:rPr>
          <w:rFonts w:ascii="Times New Roman" w:hAnsi="Times New Roman" w:cs="Times New Roman"/>
          <w:sz w:val="28"/>
          <w:szCs w:val="28"/>
        </w:rPr>
      </w:pPr>
      <w:r w:rsidRPr="00E511A1">
        <w:rPr>
          <w:rFonts w:ascii="Times New Roman" w:hAnsi="Times New Roman" w:cs="Times New Roman"/>
          <w:sz w:val="28"/>
          <w:szCs w:val="28"/>
        </w:rPr>
        <w:t>- Trẻ trả lời được câu hỏi củ</w:t>
      </w:r>
      <w:r w:rsidR="003239A3">
        <w:rPr>
          <w:rFonts w:ascii="Times New Roman" w:hAnsi="Times New Roman" w:cs="Times New Roman"/>
          <w:sz w:val="28"/>
          <w:szCs w:val="28"/>
        </w:rPr>
        <w:t>a cô.</w:t>
      </w:r>
    </w:p>
    <w:p w14:paraId="6750DC7C" w14:textId="77777777" w:rsidR="00C84863" w:rsidRDefault="00C84863" w:rsidP="000862AD">
      <w:pPr>
        <w:spacing w:after="0"/>
        <w:jc w:val="both"/>
        <w:rPr>
          <w:rFonts w:ascii="Times New Roman" w:eastAsia="Times New Roman" w:hAnsi="Times New Roman" w:cs="Times New Roman"/>
          <w:sz w:val="28"/>
          <w:szCs w:val="28"/>
          <w:lang w:val="vi-VN"/>
        </w:rPr>
      </w:pPr>
      <w:r w:rsidRPr="00E511A1">
        <w:rPr>
          <w:rFonts w:ascii="Times New Roman" w:eastAsia="Times New Roman" w:hAnsi="Times New Roman" w:cs="Times New Roman"/>
          <w:sz w:val="28"/>
          <w:szCs w:val="28"/>
        </w:rPr>
        <w:t xml:space="preserve">- Phát triển khả năng nghe hiểu, </w:t>
      </w:r>
      <w:r>
        <w:rPr>
          <w:rFonts w:ascii="Times New Roman" w:eastAsia="Times New Roman" w:hAnsi="Times New Roman" w:cs="Times New Roman"/>
          <w:sz w:val="28"/>
          <w:szCs w:val="28"/>
        </w:rPr>
        <w:t>vốn từ và</w:t>
      </w:r>
      <w:r w:rsidRPr="00E511A1">
        <w:rPr>
          <w:rFonts w:ascii="Times New Roman" w:eastAsia="Times New Roman" w:hAnsi="Times New Roman" w:cs="Times New Roman"/>
          <w:sz w:val="28"/>
          <w:szCs w:val="28"/>
        </w:rPr>
        <w:t xml:space="preserve"> ngôn ngữ mạch lạc</w:t>
      </w:r>
      <w:r>
        <w:rPr>
          <w:rFonts w:ascii="Times New Roman" w:eastAsia="Times New Roman" w:hAnsi="Times New Roman" w:cs="Times New Roman"/>
          <w:sz w:val="28"/>
          <w:szCs w:val="28"/>
        </w:rPr>
        <w:t xml:space="preserve"> cho trẻ.</w:t>
      </w:r>
    </w:p>
    <w:p w14:paraId="203C1296" w14:textId="3D7850AE" w:rsidR="00D12657" w:rsidRDefault="00D12657" w:rsidP="000862AD">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làm quen với công nghệ số, thiết bị thông minh.</w:t>
      </w:r>
    </w:p>
    <w:p w14:paraId="0404C320" w14:textId="73FCAADA" w:rsidR="00D12657" w:rsidRPr="00D12657" w:rsidRDefault="00D12657" w:rsidP="000862AD">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Rèn cho trẻ khả năng phản ứng nhanh nhẹn trong hoạt động.</w:t>
      </w:r>
    </w:p>
    <w:p w14:paraId="24277FC1" w14:textId="77777777" w:rsidR="00584775" w:rsidRPr="00585B2F" w:rsidRDefault="00584775"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3. Thái độ</w:t>
      </w:r>
    </w:p>
    <w:p w14:paraId="1A5CC883" w14:textId="6EF1235C" w:rsidR="00C84863" w:rsidRPr="00585B2F" w:rsidRDefault="004D7CA4" w:rsidP="000862AD">
      <w:pPr>
        <w:spacing w:after="0"/>
        <w:jc w:val="both"/>
        <w:rPr>
          <w:rFonts w:ascii="Times New Roman" w:hAnsi="Times New Roman" w:cs="Times New Roman"/>
          <w:sz w:val="28"/>
          <w:szCs w:val="28"/>
          <w:lang w:val="vi-VN"/>
        </w:rPr>
      </w:pPr>
      <w:r w:rsidRPr="00585B2F">
        <w:rPr>
          <w:rFonts w:ascii="Times New Roman" w:hAnsi="Times New Roman" w:cs="Times New Roman"/>
          <w:b/>
          <w:i/>
          <w:sz w:val="28"/>
          <w:szCs w:val="28"/>
          <w:lang w:val="vi-VN"/>
        </w:rPr>
        <w:t xml:space="preserve">- </w:t>
      </w:r>
      <w:r w:rsidRPr="00585B2F">
        <w:rPr>
          <w:rFonts w:ascii="Times New Roman" w:hAnsi="Times New Roman" w:cs="Times New Roman"/>
          <w:sz w:val="28"/>
          <w:szCs w:val="28"/>
          <w:lang w:val="vi-VN"/>
        </w:rPr>
        <w:t xml:space="preserve">Giáo dục trẻ </w:t>
      </w:r>
      <w:r w:rsidR="00DF2FB5" w:rsidRPr="00585B2F">
        <w:rPr>
          <w:rFonts w:ascii="Times New Roman" w:hAnsi="Times New Roman" w:cs="Times New Roman"/>
          <w:sz w:val="28"/>
          <w:szCs w:val="28"/>
          <w:lang w:val="vi-VN"/>
        </w:rPr>
        <w:t xml:space="preserve">mạnh dạn, tự tin và luôn </w:t>
      </w:r>
      <w:r w:rsidR="00C84863" w:rsidRPr="00585B2F">
        <w:rPr>
          <w:rFonts w:ascii="Times New Roman" w:hAnsi="Times New Roman" w:cs="Times New Roman"/>
          <w:sz w:val="28"/>
          <w:szCs w:val="28"/>
          <w:lang w:val="vi-VN"/>
        </w:rPr>
        <w:t>mỉm cườ</w:t>
      </w:r>
      <w:r w:rsidR="00DF2FB5" w:rsidRPr="00585B2F">
        <w:rPr>
          <w:rFonts w:ascii="Times New Roman" w:hAnsi="Times New Roman" w:cs="Times New Roman"/>
          <w:sz w:val="28"/>
          <w:szCs w:val="28"/>
          <w:lang w:val="vi-VN"/>
        </w:rPr>
        <w:t xml:space="preserve">i, </w:t>
      </w:r>
      <w:r w:rsidR="00634891" w:rsidRPr="00585B2F">
        <w:rPr>
          <w:rFonts w:ascii="Times New Roman" w:hAnsi="Times New Roman" w:cs="Times New Roman"/>
          <w:sz w:val="28"/>
          <w:szCs w:val="28"/>
          <w:lang w:val="vi-VN"/>
        </w:rPr>
        <w:t xml:space="preserve">biết </w:t>
      </w:r>
      <w:r w:rsidR="00C84863" w:rsidRPr="00585B2F">
        <w:rPr>
          <w:rFonts w:ascii="Times New Roman" w:hAnsi="Times New Roman" w:cs="Times New Roman"/>
          <w:sz w:val="28"/>
          <w:szCs w:val="28"/>
          <w:lang w:val="vi-VN"/>
        </w:rPr>
        <w:t>chào hỏi mọi người xung quanh.</w:t>
      </w:r>
    </w:p>
    <w:p w14:paraId="7485024F" w14:textId="0DA3C712" w:rsidR="004D7CA4" w:rsidRPr="00585B2F" w:rsidRDefault="00834A1C" w:rsidP="000862AD">
      <w:pPr>
        <w:spacing w:after="0"/>
        <w:jc w:val="both"/>
        <w:rPr>
          <w:rFonts w:ascii="Times New Roman" w:hAnsi="Times New Roman" w:cs="Times New Roman"/>
          <w:b/>
          <w:i/>
          <w:sz w:val="28"/>
          <w:szCs w:val="28"/>
          <w:lang w:val="vi-VN"/>
        </w:rPr>
      </w:pPr>
      <w:r w:rsidRPr="00585B2F">
        <w:rPr>
          <w:rFonts w:ascii="Times New Roman" w:hAnsi="Times New Roman" w:cs="Times New Roman"/>
          <w:sz w:val="28"/>
          <w:szCs w:val="28"/>
          <w:lang w:val="vi-VN"/>
        </w:rPr>
        <w:t xml:space="preserve">- </w:t>
      </w:r>
      <w:r w:rsidR="004D7CA4" w:rsidRPr="00585B2F">
        <w:rPr>
          <w:rFonts w:ascii="Times New Roman" w:hAnsi="Times New Roman" w:cs="Times New Roman"/>
          <w:sz w:val="28"/>
          <w:szCs w:val="28"/>
          <w:lang w:val="vi-VN"/>
        </w:rPr>
        <w:t xml:space="preserve">Trẻ tích </w:t>
      </w:r>
      <w:r w:rsidR="00D12657" w:rsidRPr="00585B2F">
        <w:rPr>
          <w:rFonts w:ascii="Times New Roman" w:hAnsi="Times New Roman" w:cs="Times New Roman"/>
          <w:sz w:val="28"/>
          <w:szCs w:val="28"/>
          <w:lang w:val="vi-VN"/>
        </w:rPr>
        <w:t>cực</w:t>
      </w:r>
      <w:r w:rsidR="00D12657">
        <w:rPr>
          <w:rFonts w:ascii="Times New Roman" w:hAnsi="Times New Roman" w:cs="Times New Roman"/>
          <w:sz w:val="28"/>
          <w:szCs w:val="28"/>
          <w:lang w:val="vi-VN"/>
        </w:rPr>
        <w:t>, chủ động</w:t>
      </w:r>
      <w:r w:rsidR="004D7CA4" w:rsidRPr="00585B2F">
        <w:rPr>
          <w:rFonts w:ascii="Times New Roman" w:hAnsi="Times New Roman" w:cs="Times New Roman"/>
          <w:sz w:val="28"/>
          <w:szCs w:val="28"/>
          <w:lang w:val="vi-VN"/>
        </w:rPr>
        <w:t xml:space="preserve"> tham gia vào các hoạt độ</w:t>
      </w:r>
      <w:r w:rsidRPr="00585B2F">
        <w:rPr>
          <w:rFonts w:ascii="Times New Roman" w:hAnsi="Times New Roman" w:cs="Times New Roman"/>
          <w:sz w:val="28"/>
          <w:szCs w:val="28"/>
          <w:lang w:val="vi-VN"/>
        </w:rPr>
        <w:t>ng cùng cô và các bạn</w:t>
      </w:r>
      <w:r w:rsidR="004D7CA4" w:rsidRPr="00585B2F">
        <w:rPr>
          <w:rFonts w:ascii="Times New Roman" w:hAnsi="Times New Roman" w:cs="Times New Roman"/>
          <w:sz w:val="28"/>
          <w:szCs w:val="28"/>
          <w:lang w:val="vi-VN"/>
        </w:rPr>
        <w:t>.</w:t>
      </w:r>
    </w:p>
    <w:p w14:paraId="2DB67DCC" w14:textId="77777777" w:rsidR="004D7CA4" w:rsidRPr="00585B2F" w:rsidRDefault="00287D43"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II. CHUẨN BỊ</w:t>
      </w:r>
    </w:p>
    <w:p w14:paraId="4D04C091" w14:textId="77777777" w:rsidR="004D7CA4" w:rsidRPr="00585B2F" w:rsidRDefault="004D7CA4"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1. Chuẩn bị của cô</w:t>
      </w:r>
    </w:p>
    <w:p w14:paraId="78045347" w14:textId="10121FC8" w:rsidR="00B70734" w:rsidRPr="003108F6" w:rsidRDefault="00634891" w:rsidP="003108F6">
      <w:pPr>
        <w:pStyle w:val="NormalWeb"/>
        <w:shd w:val="clear" w:color="auto" w:fill="FFFFFF"/>
        <w:spacing w:before="0" w:beforeAutospacing="0" w:after="0" w:afterAutospacing="0" w:line="276" w:lineRule="auto"/>
        <w:jc w:val="both"/>
        <w:textAlignment w:val="baseline"/>
        <w:rPr>
          <w:sz w:val="28"/>
          <w:szCs w:val="28"/>
          <w:lang w:val="vi-VN"/>
        </w:rPr>
      </w:pPr>
      <w:r w:rsidRPr="00585B2F">
        <w:rPr>
          <w:color w:val="000000"/>
          <w:sz w:val="28"/>
          <w:szCs w:val="28"/>
          <w:lang w:val="vi-VN"/>
        </w:rPr>
        <w:t>- Nhạc b</w:t>
      </w:r>
      <w:r w:rsidR="00B70734" w:rsidRPr="00585B2F">
        <w:rPr>
          <w:color w:val="000000"/>
          <w:sz w:val="28"/>
          <w:szCs w:val="28"/>
          <w:lang w:val="vi-VN"/>
        </w:rPr>
        <w:t xml:space="preserve">ài hát: </w:t>
      </w:r>
      <w:r w:rsidR="00323108">
        <w:rPr>
          <w:sz w:val="28"/>
          <w:szCs w:val="28"/>
        </w:rPr>
        <w:t>Chú thỏ con, Trời nắng trời mưa,</w:t>
      </w:r>
      <w:r w:rsidR="003108F6">
        <w:rPr>
          <w:sz w:val="28"/>
          <w:szCs w:val="28"/>
          <w:lang w:val="vi-VN"/>
        </w:rPr>
        <w:t xml:space="preserve"> </w:t>
      </w:r>
      <w:r w:rsidRPr="00585B2F">
        <w:rPr>
          <w:color w:val="000000"/>
          <w:sz w:val="28"/>
          <w:szCs w:val="28"/>
          <w:lang w:val="vi-VN"/>
        </w:rPr>
        <w:t>nhạc nền kể chuyện.</w:t>
      </w:r>
    </w:p>
    <w:p w14:paraId="5553A468" w14:textId="772AAF2E" w:rsidR="005E6D43" w:rsidRPr="00585B2F" w:rsidRDefault="00287D43" w:rsidP="000862AD">
      <w:pPr>
        <w:spacing w:after="0"/>
        <w:jc w:val="both"/>
        <w:rPr>
          <w:rFonts w:ascii="Times New Roman" w:hAnsi="Times New Roman" w:cs="Times New Roman"/>
          <w:sz w:val="28"/>
          <w:szCs w:val="28"/>
          <w:lang w:val="vi-VN"/>
        </w:rPr>
      </w:pPr>
      <w:r w:rsidRPr="00585B2F">
        <w:rPr>
          <w:rFonts w:ascii="Times New Roman" w:eastAsia="Times New Roman" w:hAnsi="Times New Roman" w:cs="Times New Roman"/>
          <w:color w:val="000000"/>
          <w:sz w:val="28"/>
          <w:szCs w:val="28"/>
          <w:lang w:val="vi-VN"/>
        </w:rPr>
        <w:t>-</w:t>
      </w:r>
      <w:r w:rsidR="005E6D43" w:rsidRPr="00585B2F">
        <w:rPr>
          <w:rFonts w:ascii="Times New Roman" w:eastAsia="Times New Roman" w:hAnsi="Times New Roman" w:cs="Times New Roman"/>
          <w:color w:val="000000"/>
          <w:sz w:val="28"/>
          <w:szCs w:val="28"/>
          <w:lang w:val="vi-VN"/>
        </w:rPr>
        <w:t xml:space="preserve"> </w:t>
      </w:r>
      <w:r w:rsidR="0064799A" w:rsidRPr="00585B2F">
        <w:rPr>
          <w:rFonts w:ascii="Times New Roman" w:eastAsia="Times New Roman" w:hAnsi="Times New Roman" w:cs="Times New Roman"/>
          <w:color w:val="000000"/>
          <w:sz w:val="28"/>
          <w:szCs w:val="28"/>
          <w:lang w:val="vi-VN"/>
        </w:rPr>
        <w:t>Video</w:t>
      </w:r>
      <w:r w:rsidR="00036F27" w:rsidRPr="00585B2F">
        <w:rPr>
          <w:rFonts w:ascii="Times New Roman" w:eastAsia="Times New Roman" w:hAnsi="Times New Roman" w:cs="Times New Roman"/>
          <w:color w:val="000000"/>
          <w:sz w:val="28"/>
          <w:szCs w:val="28"/>
          <w:lang w:val="vi-VN"/>
        </w:rPr>
        <w:t xml:space="preserve"> tr</w:t>
      </w:r>
      <w:r w:rsidRPr="00585B2F">
        <w:rPr>
          <w:rFonts w:ascii="Times New Roman" w:eastAsia="Times New Roman" w:hAnsi="Times New Roman" w:cs="Times New Roman"/>
          <w:color w:val="000000"/>
          <w:sz w:val="28"/>
          <w:szCs w:val="28"/>
          <w:lang w:val="vi-VN"/>
        </w:rPr>
        <w:t>uyện</w:t>
      </w:r>
      <w:r w:rsidR="005E6D43" w:rsidRPr="00585B2F">
        <w:rPr>
          <w:rFonts w:ascii="Times New Roman" w:eastAsia="Times New Roman" w:hAnsi="Times New Roman" w:cs="Times New Roman"/>
          <w:bCs/>
          <w:color w:val="000000"/>
          <w:sz w:val="28"/>
          <w:szCs w:val="28"/>
          <w:lang w:val="vi-VN"/>
        </w:rPr>
        <w:t xml:space="preserve"> </w:t>
      </w:r>
      <w:r w:rsidRPr="00585B2F">
        <w:rPr>
          <w:rFonts w:ascii="Times New Roman" w:eastAsia="Times New Roman" w:hAnsi="Times New Roman" w:cs="Times New Roman"/>
          <w:bCs/>
          <w:color w:val="000000"/>
          <w:sz w:val="28"/>
          <w:szCs w:val="28"/>
          <w:lang w:val="vi-VN"/>
        </w:rPr>
        <w:t>“</w:t>
      </w:r>
      <w:r w:rsidR="00750F8F">
        <w:rPr>
          <w:rFonts w:ascii="Times New Roman" w:eastAsia="Times New Roman" w:hAnsi="Times New Roman" w:cs="Times New Roman"/>
          <w:bCs/>
          <w:color w:val="000000"/>
          <w:sz w:val="28"/>
          <w:szCs w:val="28"/>
        </w:rPr>
        <w:t>Thỏ con khôn vâng lời</w:t>
      </w:r>
      <w:r w:rsidRPr="00585B2F">
        <w:rPr>
          <w:rFonts w:ascii="Times New Roman" w:eastAsia="Times New Roman" w:hAnsi="Times New Roman" w:cs="Times New Roman"/>
          <w:bCs/>
          <w:color w:val="000000"/>
          <w:sz w:val="28"/>
          <w:szCs w:val="28"/>
          <w:lang w:val="vi-VN"/>
        </w:rPr>
        <w:t>”</w:t>
      </w:r>
      <w:r w:rsidR="0064799A" w:rsidRPr="00585B2F">
        <w:rPr>
          <w:rFonts w:ascii="Times New Roman" w:eastAsia="Times New Roman" w:hAnsi="Times New Roman" w:cs="Times New Roman"/>
          <w:color w:val="000000"/>
          <w:sz w:val="28"/>
          <w:szCs w:val="28"/>
          <w:lang w:val="vi-VN"/>
        </w:rPr>
        <w:t xml:space="preserve"> ứng dụng </w:t>
      </w:r>
      <w:r w:rsidR="00D12657" w:rsidRPr="00585B2F">
        <w:rPr>
          <w:rFonts w:ascii="Times New Roman" w:eastAsia="Times New Roman" w:hAnsi="Times New Roman" w:cs="Times New Roman"/>
          <w:color w:val="000000"/>
          <w:sz w:val="28"/>
          <w:szCs w:val="28"/>
          <w:lang w:val="vi-VN"/>
        </w:rPr>
        <w:t>AI</w:t>
      </w:r>
      <w:r w:rsidR="001E28E7">
        <w:rPr>
          <w:rFonts w:ascii="Times New Roman" w:eastAsia="Times New Roman" w:hAnsi="Times New Roman" w:cs="Times New Roman"/>
          <w:color w:val="000000"/>
          <w:sz w:val="28"/>
          <w:szCs w:val="28"/>
          <w:lang w:val="vi-VN"/>
        </w:rPr>
        <w:t xml:space="preserve">, </w:t>
      </w:r>
      <w:r w:rsidR="001E28E7" w:rsidRPr="00585B2F">
        <w:rPr>
          <w:rFonts w:ascii="Times New Roman" w:eastAsia="Times New Roman" w:hAnsi="Times New Roman" w:cs="Times New Roman"/>
          <w:color w:val="000000"/>
          <w:sz w:val="28"/>
          <w:szCs w:val="28"/>
          <w:lang w:val="vi-VN"/>
        </w:rPr>
        <w:t>File trình chiếu câu trả lời cho các câu hỏi đàm thoại.</w:t>
      </w:r>
    </w:p>
    <w:p w14:paraId="47EF19B8" w14:textId="7E440891" w:rsidR="004D7CA4" w:rsidRPr="00585B2F" w:rsidRDefault="004D7CA4"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xml:space="preserve">- </w:t>
      </w:r>
      <w:r w:rsidR="00C54098" w:rsidRPr="00585B2F">
        <w:rPr>
          <w:rFonts w:ascii="Times New Roman" w:hAnsi="Times New Roman" w:cs="Times New Roman"/>
          <w:sz w:val="28"/>
          <w:szCs w:val="28"/>
          <w:lang w:val="vi-VN"/>
        </w:rPr>
        <w:t>Máy tính.</w:t>
      </w:r>
    </w:p>
    <w:p w14:paraId="13099817" w14:textId="7D6261C0" w:rsidR="001E28E7" w:rsidRPr="00585B2F" w:rsidRDefault="001E28E7"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Sân khấu rối bóng</w:t>
      </w:r>
    </w:p>
    <w:p w14:paraId="3ABA776B" w14:textId="77777777" w:rsidR="004D7CA4" w:rsidRPr="00585B2F" w:rsidRDefault="004D7CA4"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2. Chuẩn bị của trẻ</w:t>
      </w:r>
    </w:p>
    <w:p w14:paraId="5B41DB37" w14:textId="7DCC38A7" w:rsidR="00D12657" w:rsidRPr="00750F8F" w:rsidRDefault="00D12657" w:rsidP="000862AD">
      <w:pPr>
        <w:spacing w:after="0"/>
        <w:jc w:val="both"/>
        <w:rPr>
          <w:rFonts w:ascii="Times New Roman" w:hAnsi="Times New Roman" w:cs="Times New Roman"/>
          <w:sz w:val="28"/>
          <w:szCs w:val="28"/>
          <w:lang w:val="vi-VN"/>
        </w:rPr>
      </w:pPr>
      <w:r w:rsidRPr="00750F8F">
        <w:rPr>
          <w:rFonts w:ascii="Times New Roman" w:hAnsi="Times New Roman" w:cs="Times New Roman"/>
          <w:sz w:val="28"/>
          <w:szCs w:val="28"/>
          <w:lang w:val="vi-VN"/>
        </w:rPr>
        <w:t xml:space="preserve">- </w:t>
      </w:r>
      <w:r w:rsidR="00F92469" w:rsidRPr="00750F8F">
        <w:rPr>
          <w:rFonts w:ascii="Times New Roman" w:hAnsi="Times New Roman" w:cs="Times New Roman"/>
          <w:sz w:val="28"/>
          <w:szCs w:val="28"/>
          <w:lang w:val="vi-VN"/>
        </w:rPr>
        <w:t>Máy tính bảng</w:t>
      </w:r>
      <w:r w:rsidRPr="00750F8F">
        <w:rPr>
          <w:rFonts w:ascii="Times New Roman" w:hAnsi="Times New Roman" w:cs="Times New Roman"/>
          <w:sz w:val="28"/>
          <w:szCs w:val="28"/>
          <w:lang w:val="vi-VN"/>
        </w:rPr>
        <w:t xml:space="preserve"> kết nối mạng</w:t>
      </w:r>
    </w:p>
    <w:p w14:paraId="1E8419F7" w14:textId="68352E66" w:rsidR="004D7CA4" w:rsidRPr="00585B2F" w:rsidRDefault="004D7CA4"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Tâm thế thoải mái, vui tươi.</w:t>
      </w:r>
    </w:p>
    <w:p w14:paraId="4CE4E741" w14:textId="77777777" w:rsidR="004D7CA4" w:rsidRPr="00585B2F" w:rsidRDefault="004D7CA4"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xml:space="preserve">- Trang phục gọn gàng </w:t>
      </w:r>
    </w:p>
    <w:p w14:paraId="0488903E" w14:textId="77777777" w:rsidR="004D7CA4" w:rsidRPr="00585B2F" w:rsidRDefault="00287D43"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III. TIẾN HÀNH</w:t>
      </w:r>
    </w:p>
    <w:p w14:paraId="06125605" w14:textId="77777777" w:rsidR="004D7CA4" w:rsidRPr="00585B2F" w:rsidRDefault="00287D43" w:rsidP="000862AD">
      <w:pPr>
        <w:spacing w:after="0"/>
        <w:jc w:val="both"/>
        <w:rPr>
          <w:rFonts w:ascii="Times New Roman" w:hAnsi="Times New Roman" w:cs="Times New Roman"/>
          <w:b/>
          <w:sz w:val="28"/>
          <w:szCs w:val="28"/>
          <w:lang w:val="vi-VN"/>
        </w:rPr>
      </w:pPr>
      <w:r w:rsidRPr="00585B2F">
        <w:rPr>
          <w:rFonts w:ascii="Times New Roman" w:hAnsi="Times New Roman" w:cs="Times New Roman"/>
          <w:b/>
          <w:sz w:val="28"/>
          <w:szCs w:val="28"/>
          <w:lang w:val="vi-VN"/>
        </w:rPr>
        <w:t>1.</w:t>
      </w:r>
      <w:r w:rsidR="004D7CA4" w:rsidRPr="00585B2F">
        <w:rPr>
          <w:rFonts w:ascii="Times New Roman" w:hAnsi="Times New Roman" w:cs="Times New Roman"/>
          <w:b/>
          <w:sz w:val="28"/>
          <w:szCs w:val="28"/>
          <w:lang w:val="vi-VN"/>
        </w:rPr>
        <w:t xml:space="preserve"> Hoạt động 1: Ổn định tổ chứ</w:t>
      </w:r>
      <w:r w:rsidRPr="00585B2F">
        <w:rPr>
          <w:rFonts w:ascii="Times New Roman" w:hAnsi="Times New Roman" w:cs="Times New Roman"/>
          <w:b/>
          <w:sz w:val="28"/>
          <w:szCs w:val="28"/>
          <w:lang w:val="vi-VN"/>
        </w:rPr>
        <w:t>c</w:t>
      </w:r>
    </w:p>
    <w:p w14:paraId="6C5E474B" w14:textId="0831CE9F" w:rsidR="00B66F1D" w:rsidRPr="00585B2F" w:rsidRDefault="00B66F1D"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xml:space="preserve">- Cô và trẻ cùng vận động với nhạc </w:t>
      </w:r>
      <w:r w:rsidR="00916DC7" w:rsidRPr="00585B2F">
        <w:rPr>
          <w:rFonts w:ascii="Times New Roman" w:hAnsi="Times New Roman" w:cs="Times New Roman"/>
          <w:sz w:val="28"/>
          <w:szCs w:val="28"/>
          <w:lang w:val="vi-VN"/>
        </w:rPr>
        <w:t>bài hát “</w:t>
      </w:r>
      <w:r w:rsidR="00750F8F">
        <w:rPr>
          <w:rFonts w:ascii="Times New Roman" w:hAnsi="Times New Roman" w:cs="Times New Roman"/>
          <w:sz w:val="28"/>
          <w:szCs w:val="28"/>
        </w:rPr>
        <w:t>Chú thỏ con</w:t>
      </w:r>
      <w:r w:rsidR="00916DC7" w:rsidRPr="00585B2F">
        <w:rPr>
          <w:rFonts w:ascii="Times New Roman" w:hAnsi="Times New Roman" w:cs="Times New Roman"/>
          <w:sz w:val="28"/>
          <w:szCs w:val="28"/>
          <w:lang w:val="vi-VN"/>
        </w:rPr>
        <w:t xml:space="preserve">” </w:t>
      </w:r>
    </w:p>
    <w:p w14:paraId="49019F23" w14:textId="5343B60C" w:rsidR="00860AE3" w:rsidRPr="00585B2F" w:rsidRDefault="00860AE3"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xml:space="preserve">- Trò chuyện với trẻ: </w:t>
      </w:r>
    </w:p>
    <w:p w14:paraId="34542225" w14:textId="0B21E8B3" w:rsidR="0019676A" w:rsidRPr="00585B2F" w:rsidRDefault="00623DAE"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xml:space="preserve">+ </w:t>
      </w:r>
      <w:r w:rsidR="00706D46" w:rsidRPr="00585B2F">
        <w:rPr>
          <w:rFonts w:ascii="Times New Roman" w:hAnsi="Times New Roman" w:cs="Times New Roman"/>
          <w:sz w:val="28"/>
          <w:szCs w:val="28"/>
          <w:lang w:val="vi-VN"/>
        </w:rPr>
        <w:t>Hỏi trẻ</w:t>
      </w:r>
      <w:r w:rsidR="001F3D69" w:rsidRPr="00585B2F">
        <w:rPr>
          <w:rFonts w:ascii="Times New Roman" w:hAnsi="Times New Roman" w:cs="Times New Roman"/>
          <w:sz w:val="28"/>
          <w:szCs w:val="28"/>
          <w:lang w:val="vi-VN"/>
        </w:rPr>
        <w:t xml:space="preserve"> vừa</w:t>
      </w:r>
      <w:r w:rsidR="00EA4356">
        <w:rPr>
          <w:rFonts w:ascii="Times New Roman" w:hAnsi="Times New Roman" w:cs="Times New Roman"/>
          <w:sz w:val="28"/>
          <w:szCs w:val="28"/>
          <w:lang w:val="vi-VN"/>
        </w:rPr>
        <w:t xml:space="preserve"> nghe</w:t>
      </w:r>
      <w:r w:rsidR="00D945FA" w:rsidRPr="00585B2F">
        <w:rPr>
          <w:rFonts w:ascii="Times New Roman" w:hAnsi="Times New Roman" w:cs="Times New Roman"/>
          <w:sz w:val="28"/>
          <w:szCs w:val="28"/>
          <w:lang w:val="vi-VN"/>
        </w:rPr>
        <w:t xml:space="preserve"> </w:t>
      </w:r>
      <w:r w:rsidR="001F3D69" w:rsidRPr="00585B2F">
        <w:rPr>
          <w:rFonts w:ascii="Times New Roman" w:hAnsi="Times New Roman" w:cs="Times New Roman"/>
          <w:sz w:val="28"/>
          <w:szCs w:val="28"/>
          <w:lang w:val="vi-VN"/>
        </w:rPr>
        <w:t>âm thanh</w:t>
      </w:r>
      <w:r w:rsidR="00D945FA" w:rsidRPr="00585B2F">
        <w:rPr>
          <w:rFonts w:ascii="Times New Roman" w:hAnsi="Times New Roman" w:cs="Times New Roman"/>
          <w:sz w:val="28"/>
          <w:szCs w:val="28"/>
          <w:lang w:val="vi-VN"/>
        </w:rPr>
        <w:t xml:space="preserve"> </w:t>
      </w:r>
      <w:r w:rsidR="00750F8F">
        <w:rPr>
          <w:rFonts w:ascii="Times New Roman" w:hAnsi="Times New Roman" w:cs="Times New Roman"/>
          <w:sz w:val="28"/>
          <w:szCs w:val="28"/>
        </w:rPr>
        <w:t xml:space="preserve">bài hát </w:t>
      </w:r>
      <w:r w:rsidR="00D945FA" w:rsidRPr="00585B2F">
        <w:rPr>
          <w:rFonts w:ascii="Times New Roman" w:hAnsi="Times New Roman" w:cs="Times New Roman"/>
          <w:sz w:val="28"/>
          <w:szCs w:val="28"/>
          <w:lang w:val="vi-VN"/>
        </w:rPr>
        <w:t>gì?</w:t>
      </w:r>
    </w:p>
    <w:p w14:paraId="2EA2CD83" w14:textId="30573766" w:rsidR="001F3D69" w:rsidRPr="00585B2F" w:rsidRDefault="002A1788"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lastRenderedPageBreak/>
        <w:t>+</w:t>
      </w:r>
      <w:r w:rsidR="00F27A04" w:rsidRPr="00585B2F">
        <w:rPr>
          <w:rFonts w:ascii="Times New Roman" w:hAnsi="Times New Roman" w:cs="Times New Roman"/>
          <w:sz w:val="28"/>
          <w:szCs w:val="28"/>
          <w:lang w:val="vi-VN"/>
        </w:rPr>
        <w:t xml:space="preserve"> </w:t>
      </w:r>
      <w:r w:rsidR="00750F8F">
        <w:rPr>
          <w:rFonts w:ascii="Times New Roman" w:hAnsi="Times New Roman" w:cs="Times New Roman"/>
          <w:sz w:val="28"/>
          <w:szCs w:val="28"/>
        </w:rPr>
        <w:t>Chú thỏ con trong bài hát như thế nào?</w:t>
      </w:r>
      <w:r w:rsidR="001E28E7" w:rsidRPr="00585B2F">
        <w:rPr>
          <w:rFonts w:ascii="Times New Roman" w:hAnsi="Times New Roman" w:cs="Times New Roman"/>
          <w:sz w:val="28"/>
          <w:szCs w:val="28"/>
          <w:lang w:val="vi-VN"/>
        </w:rPr>
        <w:t>.</w:t>
      </w:r>
    </w:p>
    <w:p w14:paraId="1AAEB697" w14:textId="33A61CF6" w:rsidR="00623DAE" w:rsidRPr="00585B2F" w:rsidRDefault="00350EDF"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Cô kh</w:t>
      </w:r>
      <w:r w:rsidR="002168D0" w:rsidRPr="00585B2F">
        <w:rPr>
          <w:rFonts w:ascii="Times New Roman" w:hAnsi="Times New Roman" w:cs="Times New Roman"/>
          <w:sz w:val="28"/>
          <w:szCs w:val="28"/>
          <w:lang w:val="vi-VN"/>
        </w:rPr>
        <w:t xml:space="preserve">át </w:t>
      </w:r>
      <w:r w:rsidR="005F373F">
        <w:rPr>
          <w:rFonts w:ascii="Times New Roman" w:hAnsi="Times New Roman" w:cs="Times New Roman"/>
          <w:sz w:val="28"/>
          <w:szCs w:val="28"/>
          <w:lang w:val="vi-VN"/>
        </w:rPr>
        <w:t>quát lại</w:t>
      </w:r>
      <w:r w:rsidR="002168D0" w:rsidRPr="00585B2F">
        <w:rPr>
          <w:rFonts w:ascii="Times New Roman" w:hAnsi="Times New Roman" w:cs="Times New Roman"/>
          <w:sz w:val="28"/>
          <w:szCs w:val="28"/>
          <w:lang w:val="vi-VN"/>
        </w:rPr>
        <w:t xml:space="preserve">: </w:t>
      </w:r>
      <w:r w:rsidR="00750F8F">
        <w:rPr>
          <w:rFonts w:ascii="Times New Roman" w:hAnsi="Times New Roman" w:cs="Times New Roman"/>
          <w:sz w:val="28"/>
          <w:szCs w:val="28"/>
        </w:rPr>
        <w:t>Thỏ con là con vật rất đáng yêu và dễ mến</w:t>
      </w:r>
      <w:r w:rsidR="005F373F">
        <w:rPr>
          <w:rFonts w:ascii="Times New Roman" w:hAnsi="Times New Roman" w:cs="Times New Roman"/>
          <w:sz w:val="28"/>
          <w:szCs w:val="28"/>
          <w:lang w:val="vi-VN"/>
        </w:rPr>
        <w:t xml:space="preserve"> và cô được biết có một câu chuyện rất hay </w:t>
      </w:r>
      <w:r w:rsidR="00F85E5D" w:rsidRPr="00585B2F">
        <w:rPr>
          <w:rFonts w:ascii="Times New Roman" w:hAnsi="Times New Roman" w:cs="Times New Roman"/>
          <w:sz w:val="28"/>
          <w:szCs w:val="28"/>
          <w:lang w:val="vi-VN"/>
        </w:rPr>
        <w:t xml:space="preserve">kể </w:t>
      </w:r>
      <w:r w:rsidR="00623DAE" w:rsidRPr="00585B2F">
        <w:rPr>
          <w:rFonts w:ascii="Times New Roman" w:hAnsi="Times New Roman" w:cs="Times New Roman"/>
          <w:sz w:val="28"/>
          <w:szCs w:val="28"/>
          <w:lang w:val="vi-VN"/>
        </w:rPr>
        <w:t xml:space="preserve">về bạn </w:t>
      </w:r>
      <w:r w:rsidR="00750F8F">
        <w:rPr>
          <w:rFonts w:ascii="Times New Roman" w:hAnsi="Times New Roman" w:cs="Times New Roman"/>
          <w:sz w:val="28"/>
          <w:szCs w:val="28"/>
        </w:rPr>
        <w:t>Thỏ</w:t>
      </w:r>
      <w:r w:rsidR="004104E2" w:rsidRPr="00585B2F">
        <w:rPr>
          <w:rFonts w:ascii="Times New Roman" w:hAnsi="Times New Roman" w:cs="Times New Roman"/>
          <w:sz w:val="28"/>
          <w:szCs w:val="28"/>
          <w:lang w:val="vi-VN"/>
        </w:rPr>
        <w:t xml:space="preserve"> con</w:t>
      </w:r>
      <w:r w:rsidR="00623DAE" w:rsidRPr="00585B2F">
        <w:rPr>
          <w:rFonts w:ascii="Times New Roman" w:hAnsi="Times New Roman" w:cs="Times New Roman"/>
          <w:sz w:val="28"/>
          <w:szCs w:val="28"/>
          <w:lang w:val="vi-VN"/>
        </w:rPr>
        <w:t xml:space="preserve"> </w:t>
      </w:r>
      <w:r w:rsidR="00B2324E">
        <w:rPr>
          <w:rFonts w:ascii="Times New Roman" w:hAnsi="Times New Roman" w:cs="Times New Roman"/>
          <w:sz w:val="28"/>
          <w:szCs w:val="28"/>
          <w:lang w:val="vi-VN"/>
        </w:rPr>
        <w:t xml:space="preserve"> </w:t>
      </w:r>
      <w:r w:rsidR="00623DAE" w:rsidRPr="00585B2F">
        <w:rPr>
          <w:rFonts w:ascii="Times New Roman" w:hAnsi="Times New Roman" w:cs="Times New Roman"/>
          <w:sz w:val="28"/>
          <w:szCs w:val="28"/>
          <w:lang w:val="vi-VN"/>
        </w:rPr>
        <w:t xml:space="preserve">vô cùng </w:t>
      </w:r>
      <w:r w:rsidR="002168D0" w:rsidRPr="00585B2F">
        <w:rPr>
          <w:rFonts w:ascii="Times New Roman" w:hAnsi="Times New Roman" w:cs="Times New Roman"/>
          <w:sz w:val="28"/>
          <w:szCs w:val="28"/>
          <w:lang w:val="vi-VN"/>
        </w:rPr>
        <w:t>đáng yêu</w:t>
      </w:r>
      <w:r w:rsidRPr="00585B2F">
        <w:rPr>
          <w:rFonts w:ascii="Times New Roman" w:hAnsi="Times New Roman" w:cs="Times New Roman"/>
          <w:sz w:val="28"/>
          <w:szCs w:val="28"/>
          <w:lang w:val="vi-VN"/>
        </w:rPr>
        <w:t xml:space="preserve">. </w:t>
      </w:r>
      <w:r w:rsidR="0022354E" w:rsidRPr="00585B2F">
        <w:rPr>
          <w:rFonts w:ascii="Times New Roman" w:hAnsi="Times New Roman" w:cs="Times New Roman"/>
          <w:sz w:val="28"/>
          <w:szCs w:val="28"/>
          <w:lang w:val="vi-VN"/>
        </w:rPr>
        <w:t xml:space="preserve">Muốn biết diễn biến câu chuyện đó như thế nào, chúng mình hãy lắng nghe cô kể </w:t>
      </w:r>
      <w:r w:rsidR="002168D0" w:rsidRPr="00585B2F">
        <w:rPr>
          <w:rFonts w:ascii="Times New Roman" w:hAnsi="Times New Roman" w:cs="Times New Roman"/>
          <w:sz w:val="28"/>
          <w:szCs w:val="28"/>
          <w:lang w:val="vi-VN"/>
        </w:rPr>
        <w:t>c</w:t>
      </w:r>
      <w:r w:rsidR="00623DAE" w:rsidRPr="00585B2F">
        <w:rPr>
          <w:rFonts w:ascii="Times New Roman" w:hAnsi="Times New Roman" w:cs="Times New Roman"/>
          <w:sz w:val="28"/>
          <w:szCs w:val="28"/>
          <w:lang w:val="vi-VN"/>
        </w:rPr>
        <w:t>âu chuyện “</w:t>
      </w:r>
      <w:r w:rsidR="00750F8F">
        <w:rPr>
          <w:rFonts w:ascii="Times New Roman" w:hAnsi="Times New Roman" w:cs="Times New Roman"/>
          <w:sz w:val="28"/>
          <w:szCs w:val="28"/>
        </w:rPr>
        <w:t>Thỏ con không vâng lời</w:t>
      </w:r>
      <w:r w:rsidRPr="00585B2F">
        <w:rPr>
          <w:rFonts w:ascii="Times New Roman" w:hAnsi="Times New Roman" w:cs="Times New Roman"/>
          <w:sz w:val="28"/>
          <w:szCs w:val="28"/>
          <w:lang w:val="vi-VN"/>
        </w:rPr>
        <w:t>”.</w:t>
      </w:r>
    </w:p>
    <w:p w14:paraId="3B9F8DD5" w14:textId="77777777" w:rsidR="008602F4" w:rsidRPr="00585B2F" w:rsidRDefault="008602F4" w:rsidP="000862AD">
      <w:pPr>
        <w:pStyle w:val="NormalWeb"/>
        <w:shd w:val="clear" w:color="auto" w:fill="FFFFFF"/>
        <w:spacing w:before="0" w:beforeAutospacing="0" w:after="0" w:afterAutospacing="0" w:line="276" w:lineRule="auto"/>
        <w:jc w:val="both"/>
        <w:textAlignment w:val="baseline"/>
        <w:rPr>
          <w:b/>
          <w:sz w:val="28"/>
          <w:szCs w:val="28"/>
          <w:lang w:val="vi-VN"/>
        </w:rPr>
      </w:pPr>
      <w:r w:rsidRPr="00585B2F">
        <w:rPr>
          <w:b/>
          <w:sz w:val="28"/>
          <w:szCs w:val="28"/>
          <w:lang w:val="vi-VN"/>
        </w:rPr>
        <w:t xml:space="preserve">2. </w:t>
      </w:r>
      <w:r w:rsidR="00774C28" w:rsidRPr="00585B2F">
        <w:rPr>
          <w:b/>
          <w:sz w:val="28"/>
          <w:szCs w:val="28"/>
          <w:lang w:val="vi-VN"/>
        </w:rPr>
        <w:t xml:space="preserve">Hoạt động 2: </w:t>
      </w:r>
      <w:r w:rsidR="000A1A65" w:rsidRPr="00585B2F">
        <w:rPr>
          <w:b/>
          <w:sz w:val="28"/>
          <w:szCs w:val="28"/>
          <w:lang w:val="vi-VN"/>
        </w:rPr>
        <w:t xml:space="preserve">Kể chuyện bé nghe </w:t>
      </w:r>
    </w:p>
    <w:p w14:paraId="7310E916" w14:textId="4F630FC0" w:rsidR="002F537A" w:rsidRPr="00C871E2" w:rsidRDefault="008602F4"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 Cô kể </w:t>
      </w:r>
      <w:r w:rsidR="00C871E2" w:rsidRPr="00585B2F">
        <w:rPr>
          <w:sz w:val="28"/>
          <w:szCs w:val="28"/>
          <w:lang w:val="vi-VN"/>
        </w:rPr>
        <w:t>ch</w:t>
      </w:r>
      <w:r w:rsidRPr="00585B2F">
        <w:rPr>
          <w:sz w:val="28"/>
          <w:szCs w:val="28"/>
          <w:lang w:val="vi-VN"/>
        </w:rPr>
        <w:t>uyện lần 1 diễn cảm</w:t>
      </w:r>
      <w:r w:rsidR="002F537A" w:rsidRPr="00585B2F">
        <w:rPr>
          <w:sz w:val="28"/>
          <w:szCs w:val="28"/>
          <w:lang w:val="vi-VN"/>
        </w:rPr>
        <w:t xml:space="preserve"> kết hợp ánh mắt</w:t>
      </w:r>
      <w:r w:rsidRPr="00585B2F">
        <w:rPr>
          <w:sz w:val="28"/>
          <w:szCs w:val="28"/>
          <w:lang w:val="vi-VN"/>
        </w:rPr>
        <w:t>,</w:t>
      </w:r>
      <w:r w:rsidR="002F537A" w:rsidRPr="00585B2F">
        <w:rPr>
          <w:sz w:val="28"/>
          <w:szCs w:val="28"/>
          <w:lang w:val="vi-VN"/>
        </w:rPr>
        <w:t xml:space="preserve"> cử chỉ</w:t>
      </w:r>
      <w:r w:rsidRPr="00585B2F">
        <w:rPr>
          <w:sz w:val="28"/>
          <w:szCs w:val="28"/>
          <w:lang w:val="vi-VN"/>
        </w:rPr>
        <w:t>,</w:t>
      </w:r>
      <w:r w:rsidR="002F537A" w:rsidRPr="00585B2F">
        <w:rPr>
          <w:sz w:val="28"/>
          <w:szCs w:val="28"/>
          <w:lang w:val="vi-VN"/>
        </w:rPr>
        <w:t xml:space="preserve"> điệu bộ.</w:t>
      </w:r>
    </w:p>
    <w:p w14:paraId="6ACAE07C" w14:textId="31398E94" w:rsidR="008A35D9" w:rsidRPr="00724B94" w:rsidRDefault="002F537A" w:rsidP="000862AD">
      <w:pPr>
        <w:spacing w:after="0"/>
        <w:jc w:val="both"/>
        <w:rPr>
          <w:rFonts w:ascii="Times New Roman" w:hAnsi="Times New Roman" w:cs="Times New Roman"/>
          <w:sz w:val="28"/>
          <w:szCs w:val="28"/>
        </w:rPr>
      </w:pPr>
      <w:r w:rsidRPr="00585B2F">
        <w:rPr>
          <w:rFonts w:ascii="Times New Roman" w:hAnsi="Times New Roman" w:cs="Times New Roman"/>
          <w:sz w:val="28"/>
          <w:szCs w:val="28"/>
          <w:lang w:val="vi-VN"/>
        </w:rPr>
        <w:t xml:space="preserve">- Cô giảng nội dung: </w:t>
      </w:r>
      <w:r w:rsidR="00BF4E22" w:rsidRPr="00585B2F">
        <w:rPr>
          <w:rFonts w:ascii="Times New Roman" w:hAnsi="Times New Roman" w:cs="Times New Roman"/>
          <w:sz w:val="28"/>
          <w:szCs w:val="28"/>
          <w:lang w:val="vi-VN"/>
        </w:rPr>
        <w:t>Câu chuyện kể về bạn</w:t>
      </w:r>
      <w:r w:rsidR="00D11434" w:rsidRPr="00585B2F">
        <w:rPr>
          <w:rFonts w:ascii="Times New Roman" w:hAnsi="Times New Roman" w:cs="Times New Roman"/>
          <w:sz w:val="28"/>
          <w:szCs w:val="28"/>
          <w:lang w:val="vi-VN"/>
        </w:rPr>
        <w:t xml:space="preserve"> </w:t>
      </w:r>
      <w:r w:rsidR="00724B94">
        <w:rPr>
          <w:rFonts w:ascii="Times New Roman" w:hAnsi="Times New Roman" w:cs="Times New Roman"/>
          <w:sz w:val="28"/>
          <w:szCs w:val="28"/>
        </w:rPr>
        <w:t>Thỏ con vì mẹ đi chợ xa, dặn thỏ con ở nhà, nhưng bạn bướm vàng đi đến gọi thỏ con đi chơi. Vì quên lời mẹ dặn lên thỏ con đẫ đi chơi và quên lối về nhà , thỏ con khóc và bác Gấu đã đưa thỏ con về nhà, và rồi thỏ con gặp mẹ và nói lời xin lỗi mẹ của mình đấy các con ạ.</w:t>
      </w:r>
    </w:p>
    <w:p w14:paraId="0412D9AE" w14:textId="51BB73D4" w:rsidR="003F7CFB" w:rsidRPr="00C871E2" w:rsidRDefault="002F537A"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 Cô </w:t>
      </w:r>
      <w:r w:rsidR="008C30EC" w:rsidRPr="00585B2F">
        <w:rPr>
          <w:sz w:val="28"/>
          <w:szCs w:val="28"/>
          <w:lang w:val="vi-VN"/>
        </w:rPr>
        <w:t xml:space="preserve">giới thiệu cô đã nhờ bạn AI vẽ tranh truyện, cô làm thành </w:t>
      </w:r>
      <w:r w:rsidR="00C871E2" w:rsidRPr="00585B2F">
        <w:rPr>
          <w:sz w:val="28"/>
          <w:szCs w:val="28"/>
          <w:lang w:val="vi-VN"/>
        </w:rPr>
        <w:t>đoạn</w:t>
      </w:r>
      <w:r w:rsidR="00C871E2">
        <w:rPr>
          <w:sz w:val="28"/>
          <w:szCs w:val="28"/>
          <w:lang w:val="vi-VN"/>
        </w:rPr>
        <w:t xml:space="preserve"> phim “</w:t>
      </w:r>
      <w:r w:rsidR="0074468D">
        <w:rPr>
          <w:sz w:val="28"/>
          <w:szCs w:val="28"/>
        </w:rPr>
        <w:t>thỏ con không vâng lời</w:t>
      </w:r>
      <w:r w:rsidR="00C871E2">
        <w:rPr>
          <w:sz w:val="28"/>
          <w:szCs w:val="28"/>
          <w:lang w:val="vi-VN"/>
        </w:rPr>
        <w:t>” mời trẻ cùng xem.</w:t>
      </w:r>
    </w:p>
    <w:p w14:paraId="62359996" w14:textId="64428AA5" w:rsidR="002F537A" w:rsidRDefault="003F7CFB"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rPr>
        <w:t xml:space="preserve">- Cô cho trẻ xem </w:t>
      </w:r>
      <w:r w:rsidR="00C871E2" w:rsidRPr="00585B2F">
        <w:rPr>
          <w:sz w:val="28"/>
          <w:szCs w:val="28"/>
        </w:rPr>
        <w:t>video</w:t>
      </w:r>
      <w:r w:rsidR="00C871E2">
        <w:rPr>
          <w:sz w:val="28"/>
          <w:szCs w:val="28"/>
          <w:lang w:val="vi-VN"/>
        </w:rPr>
        <w:t>.</w:t>
      </w:r>
    </w:p>
    <w:p w14:paraId="58F4FD52" w14:textId="1246F2B0" w:rsidR="00CF6373" w:rsidRPr="00585B2F" w:rsidRDefault="00CF6373"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 Cô </w:t>
      </w:r>
      <w:r w:rsidR="001E28E7" w:rsidRPr="00585B2F">
        <w:rPr>
          <w:sz w:val="28"/>
          <w:szCs w:val="28"/>
          <w:lang w:val="vi-VN"/>
        </w:rPr>
        <w:t>cùng</w:t>
      </w:r>
      <w:r w:rsidRPr="00585B2F">
        <w:rPr>
          <w:sz w:val="28"/>
          <w:szCs w:val="28"/>
          <w:lang w:val="vi-VN"/>
        </w:rPr>
        <w:t xml:space="preserve"> trẻ</w:t>
      </w:r>
      <w:r w:rsidR="001E28E7" w:rsidRPr="00585B2F">
        <w:rPr>
          <w:sz w:val="28"/>
          <w:szCs w:val="28"/>
          <w:lang w:val="vi-VN"/>
        </w:rPr>
        <w:t xml:space="preserve"> đàm thoại về nội dung truyện</w:t>
      </w:r>
      <w:r w:rsidRPr="00585B2F">
        <w:rPr>
          <w:sz w:val="28"/>
          <w:szCs w:val="28"/>
          <w:lang w:val="vi-VN"/>
        </w:rPr>
        <w:t>:</w:t>
      </w:r>
    </w:p>
    <w:p w14:paraId="22743CED" w14:textId="585DC066" w:rsidR="00CF6373" w:rsidRPr="00585B2F" w:rsidRDefault="00CF6373"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Các con được xem đoạn phim câu chuyện gì?</w:t>
      </w:r>
    </w:p>
    <w:p w14:paraId="46044D22" w14:textId="77777777" w:rsidR="00A71B1D" w:rsidRDefault="00A71B1D"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Trong câu chuyện có những nhân vật nào?</w:t>
      </w:r>
    </w:p>
    <w:p w14:paraId="1FC9EE31" w14:textId="3CD56C63" w:rsidR="00940CCB" w:rsidRPr="0074468D" w:rsidRDefault="00940CCB" w:rsidP="000862AD">
      <w:pPr>
        <w:pStyle w:val="NormalWeb"/>
        <w:shd w:val="clear" w:color="auto" w:fill="FFFFFF"/>
        <w:spacing w:before="0" w:beforeAutospacing="0" w:after="0" w:afterAutospacing="0" w:line="276" w:lineRule="auto"/>
        <w:jc w:val="both"/>
        <w:textAlignment w:val="baseline"/>
        <w:rPr>
          <w:sz w:val="28"/>
          <w:szCs w:val="28"/>
          <w:lang w:val="vi-VN"/>
        </w:rPr>
      </w:pPr>
      <w:r w:rsidRPr="0074468D">
        <w:rPr>
          <w:sz w:val="28"/>
          <w:szCs w:val="28"/>
          <w:lang w:val="vi-VN"/>
        </w:rPr>
        <w:t xml:space="preserve">+ Tính cách của </w:t>
      </w:r>
      <w:r w:rsidR="0074468D" w:rsidRPr="0074468D">
        <w:rPr>
          <w:sz w:val="28"/>
          <w:szCs w:val="28"/>
        </w:rPr>
        <w:t>Thỏ</w:t>
      </w:r>
      <w:r w:rsidRPr="0074468D">
        <w:rPr>
          <w:sz w:val="28"/>
          <w:szCs w:val="28"/>
          <w:lang w:val="vi-VN"/>
        </w:rPr>
        <w:t xml:space="preserve"> con như thế nào?</w:t>
      </w:r>
    </w:p>
    <w:p w14:paraId="2E0FED4A" w14:textId="413884E2" w:rsidR="00A71B1D" w:rsidRPr="00585B2F" w:rsidRDefault="00A71B1D"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 Mẹ đã nói điều gì khi </w:t>
      </w:r>
      <w:r w:rsidR="0074468D">
        <w:rPr>
          <w:sz w:val="28"/>
          <w:szCs w:val="28"/>
        </w:rPr>
        <w:t>mẹ ra</w:t>
      </w:r>
      <w:r w:rsidRPr="00585B2F">
        <w:rPr>
          <w:sz w:val="28"/>
          <w:szCs w:val="28"/>
          <w:lang w:val="vi-VN"/>
        </w:rPr>
        <w:t xml:space="preserve"> ngoài?</w:t>
      </w:r>
    </w:p>
    <w:p w14:paraId="3F39F849" w14:textId="1125658D" w:rsidR="00A71B1D" w:rsidRPr="00585B2F" w:rsidRDefault="00066060"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 </w:t>
      </w:r>
      <w:r w:rsidR="0074468D">
        <w:rPr>
          <w:sz w:val="28"/>
          <w:szCs w:val="28"/>
        </w:rPr>
        <w:t>Ai đến rủ thỏ đi chơi</w:t>
      </w:r>
      <w:r w:rsidR="00A71B1D" w:rsidRPr="00585B2F">
        <w:rPr>
          <w:sz w:val="28"/>
          <w:szCs w:val="28"/>
          <w:lang w:val="vi-VN"/>
        </w:rPr>
        <w:t>?</w:t>
      </w:r>
    </w:p>
    <w:p w14:paraId="2DF6E13C" w14:textId="1A8168B4" w:rsidR="00A71B1D" w:rsidRPr="0074468D" w:rsidRDefault="00A71B1D" w:rsidP="000862AD">
      <w:pPr>
        <w:pStyle w:val="NormalWeb"/>
        <w:shd w:val="clear" w:color="auto" w:fill="FFFFFF"/>
        <w:spacing w:before="0" w:beforeAutospacing="0" w:after="0" w:afterAutospacing="0" w:line="276" w:lineRule="auto"/>
        <w:jc w:val="both"/>
        <w:textAlignment w:val="baseline"/>
        <w:rPr>
          <w:sz w:val="28"/>
          <w:szCs w:val="28"/>
          <w:lang w:val="vi-VN"/>
        </w:rPr>
      </w:pPr>
      <w:r w:rsidRPr="0074468D">
        <w:rPr>
          <w:sz w:val="28"/>
          <w:szCs w:val="28"/>
          <w:lang w:val="vi-VN"/>
        </w:rPr>
        <w:t xml:space="preserve">+ </w:t>
      </w:r>
      <w:r w:rsidR="0074468D">
        <w:rPr>
          <w:sz w:val="28"/>
          <w:szCs w:val="28"/>
        </w:rPr>
        <w:t>Rồi điều gì đã xảy ra</w:t>
      </w:r>
      <w:r w:rsidRPr="0074468D">
        <w:rPr>
          <w:sz w:val="28"/>
          <w:szCs w:val="28"/>
          <w:lang w:val="vi-VN"/>
        </w:rPr>
        <w:t>?</w:t>
      </w:r>
    </w:p>
    <w:p w14:paraId="732B9708" w14:textId="7BCD08C1" w:rsidR="00A71B1D" w:rsidRPr="0074468D" w:rsidRDefault="00A71B1D" w:rsidP="000862AD">
      <w:pPr>
        <w:pStyle w:val="NormalWeb"/>
        <w:shd w:val="clear" w:color="auto" w:fill="FFFFFF"/>
        <w:spacing w:before="0" w:beforeAutospacing="0" w:after="0" w:afterAutospacing="0" w:line="276" w:lineRule="auto"/>
        <w:jc w:val="both"/>
        <w:textAlignment w:val="baseline"/>
        <w:rPr>
          <w:sz w:val="28"/>
          <w:szCs w:val="28"/>
        </w:rPr>
      </w:pPr>
      <w:r w:rsidRPr="00585B2F">
        <w:rPr>
          <w:sz w:val="28"/>
          <w:szCs w:val="28"/>
          <w:lang w:val="vi-VN"/>
        </w:rPr>
        <w:t xml:space="preserve">+ </w:t>
      </w:r>
      <w:r w:rsidR="0074468D">
        <w:rPr>
          <w:sz w:val="28"/>
          <w:szCs w:val="28"/>
        </w:rPr>
        <w:t>Ai đưa Thỏ con về nhà?</w:t>
      </w:r>
    </w:p>
    <w:p w14:paraId="6A4DFEBF" w14:textId="7D53160D" w:rsidR="00A71B1D" w:rsidRPr="0074468D" w:rsidRDefault="00A71B1D" w:rsidP="000862AD">
      <w:pPr>
        <w:pStyle w:val="NormalWeb"/>
        <w:shd w:val="clear" w:color="auto" w:fill="FFFFFF"/>
        <w:spacing w:before="0" w:beforeAutospacing="0" w:after="0" w:afterAutospacing="0" w:line="276" w:lineRule="auto"/>
        <w:jc w:val="both"/>
        <w:textAlignment w:val="baseline"/>
        <w:rPr>
          <w:sz w:val="28"/>
          <w:szCs w:val="28"/>
        </w:rPr>
      </w:pPr>
      <w:r w:rsidRPr="00585B2F">
        <w:rPr>
          <w:sz w:val="28"/>
          <w:szCs w:val="28"/>
          <w:lang w:val="vi-VN"/>
        </w:rPr>
        <w:t xml:space="preserve">+ </w:t>
      </w:r>
      <w:r w:rsidR="0074468D">
        <w:rPr>
          <w:sz w:val="28"/>
          <w:szCs w:val="28"/>
        </w:rPr>
        <w:t>Về đến nhà Thỏ nói gì với mẹ?</w:t>
      </w:r>
    </w:p>
    <w:p w14:paraId="047EB9A9" w14:textId="0FF6E469" w:rsidR="00296029" w:rsidRPr="00585B2F" w:rsidRDefault="00296029" w:rsidP="000862AD">
      <w:pPr>
        <w:pStyle w:val="NormalWeb"/>
        <w:shd w:val="clear" w:color="auto" w:fill="FFFFFF"/>
        <w:spacing w:before="0" w:beforeAutospacing="0" w:after="0" w:afterAutospacing="0" w:line="276" w:lineRule="auto"/>
        <w:jc w:val="both"/>
        <w:textAlignment w:val="baseline"/>
        <w:rPr>
          <w:sz w:val="28"/>
          <w:szCs w:val="28"/>
          <w:lang w:val="vi-VN"/>
        </w:rPr>
      </w:pPr>
      <w:r>
        <w:rPr>
          <w:sz w:val="28"/>
          <w:szCs w:val="28"/>
          <w:lang w:val="vi-VN"/>
        </w:rPr>
        <w:t xml:space="preserve">- Theo các con để bản thân mạnh </w:t>
      </w:r>
      <w:r w:rsidR="00D71245">
        <w:rPr>
          <w:sz w:val="28"/>
          <w:szCs w:val="28"/>
          <w:lang w:val="vi-VN"/>
        </w:rPr>
        <w:t xml:space="preserve">dạn, tự tin </w:t>
      </w:r>
      <w:r w:rsidR="0074468D">
        <w:rPr>
          <w:sz w:val="28"/>
          <w:szCs w:val="28"/>
        </w:rPr>
        <w:t>khi không biết đường về thì thế nào</w:t>
      </w:r>
      <w:r w:rsidR="00D71245">
        <w:rPr>
          <w:sz w:val="28"/>
          <w:szCs w:val="28"/>
          <w:lang w:val="vi-VN"/>
        </w:rPr>
        <w:t>?</w:t>
      </w:r>
    </w:p>
    <w:p w14:paraId="134445DC" w14:textId="7B94B8C9" w:rsidR="00DF2FB5" w:rsidRPr="00585B2F" w:rsidRDefault="00DF2FB5"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xml:space="preserve">=&gt; Khái quát và giáo dục </w:t>
      </w:r>
      <w:r w:rsidR="00AB5911">
        <w:rPr>
          <w:sz w:val="28"/>
          <w:szCs w:val="28"/>
          <w:lang w:val="vi-VN"/>
        </w:rPr>
        <w:t xml:space="preserve">trẻ: </w:t>
      </w:r>
      <w:r w:rsidR="00213FC6">
        <w:rPr>
          <w:sz w:val="28"/>
          <w:szCs w:val="28"/>
          <w:lang w:val="vi-VN"/>
        </w:rPr>
        <w:t xml:space="preserve"> Để bản thân</w:t>
      </w:r>
      <w:r w:rsidRPr="00585B2F">
        <w:rPr>
          <w:sz w:val="28"/>
          <w:szCs w:val="28"/>
          <w:lang w:val="vi-VN"/>
        </w:rPr>
        <w:t xml:space="preserve"> </w:t>
      </w:r>
      <w:r w:rsidR="00974EB3" w:rsidRPr="00585B2F">
        <w:rPr>
          <w:sz w:val="28"/>
          <w:szCs w:val="28"/>
          <w:lang w:val="vi-VN"/>
        </w:rPr>
        <w:t xml:space="preserve">mạnh dạn, tự </w:t>
      </w:r>
      <w:r w:rsidR="00213FC6">
        <w:rPr>
          <w:sz w:val="28"/>
          <w:szCs w:val="28"/>
          <w:lang w:val="vi-VN"/>
        </w:rPr>
        <w:t>tin, không sợ hãi thì các con biết lắng nghe, luôn thể hiện bản thân mình qua các bài thơ, bài hát, múa và tham gia các hoạt động cùng cô và các bạn</w:t>
      </w:r>
      <w:r w:rsidR="00974EB3" w:rsidRPr="00585B2F">
        <w:rPr>
          <w:sz w:val="28"/>
          <w:szCs w:val="28"/>
          <w:lang w:val="vi-VN"/>
        </w:rPr>
        <w:t xml:space="preserve"> và luôn mỉm cười chào hỏi </w:t>
      </w:r>
      <w:r w:rsidR="001E28E7" w:rsidRPr="00585B2F">
        <w:rPr>
          <w:sz w:val="28"/>
          <w:szCs w:val="28"/>
          <w:lang w:val="vi-VN"/>
        </w:rPr>
        <w:t>mọi người xung quanh</w:t>
      </w:r>
      <w:r w:rsidR="00AE7A77">
        <w:rPr>
          <w:sz w:val="28"/>
          <w:szCs w:val="28"/>
          <w:lang w:val="vi-VN"/>
        </w:rPr>
        <w:t xml:space="preserve"> nhé</w:t>
      </w:r>
      <w:r w:rsidR="001E28E7" w:rsidRPr="00585B2F">
        <w:rPr>
          <w:sz w:val="28"/>
          <w:szCs w:val="28"/>
          <w:lang w:val="vi-VN"/>
        </w:rPr>
        <w:t>.</w:t>
      </w:r>
    </w:p>
    <w:p w14:paraId="681CFF60" w14:textId="71C4DCDA" w:rsidR="002E0120" w:rsidRPr="00585B2F" w:rsidRDefault="00821005" w:rsidP="000862AD">
      <w:pPr>
        <w:pStyle w:val="NormalWeb"/>
        <w:shd w:val="clear" w:color="auto" w:fill="FFFFFF"/>
        <w:spacing w:before="0" w:beforeAutospacing="0" w:after="0" w:afterAutospacing="0" w:line="276" w:lineRule="auto"/>
        <w:jc w:val="both"/>
        <w:textAlignment w:val="baseline"/>
        <w:rPr>
          <w:sz w:val="28"/>
          <w:szCs w:val="28"/>
          <w:lang w:val="vi-VN"/>
        </w:rPr>
      </w:pPr>
      <w:r w:rsidRPr="00585B2F">
        <w:rPr>
          <w:sz w:val="28"/>
          <w:szCs w:val="28"/>
          <w:lang w:val="vi-VN"/>
        </w:rPr>
        <w:t>- Cho trẻ chơi trò chơi chuyển tiếp “</w:t>
      </w:r>
      <w:r w:rsidR="0074468D">
        <w:rPr>
          <w:sz w:val="28"/>
          <w:szCs w:val="28"/>
        </w:rPr>
        <w:t>Thỏ đi tắm nắng</w:t>
      </w:r>
      <w:r w:rsidRPr="00585B2F">
        <w:rPr>
          <w:sz w:val="28"/>
          <w:szCs w:val="28"/>
          <w:lang w:val="vi-VN"/>
        </w:rPr>
        <w:t>”.</w:t>
      </w:r>
    </w:p>
    <w:p w14:paraId="7E846DD6" w14:textId="20C5DF46" w:rsidR="00A731BF" w:rsidRPr="00585B2F" w:rsidRDefault="00A731BF" w:rsidP="000862AD">
      <w:pPr>
        <w:spacing w:after="0"/>
        <w:jc w:val="both"/>
        <w:rPr>
          <w:rFonts w:ascii="Times New Roman" w:hAnsi="Times New Roman" w:cs="Times New Roman"/>
          <w:sz w:val="28"/>
          <w:szCs w:val="28"/>
          <w:lang w:val="vi-VN"/>
        </w:rPr>
      </w:pPr>
      <w:r w:rsidRPr="00A731BF">
        <w:rPr>
          <w:rFonts w:ascii="Times New Roman" w:hAnsi="Times New Roman" w:cs="Times New Roman"/>
          <w:sz w:val="28"/>
          <w:szCs w:val="28"/>
          <w:lang w:val="vi-VN"/>
        </w:rPr>
        <w:t>- Cô kể lần 3</w:t>
      </w:r>
      <w:r w:rsidRPr="00585B2F">
        <w:rPr>
          <w:rFonts w:ascii="Times New Roman" w:hAnsi="Times New Roman" w:cs="Times New Roman"/>
          <w:sz w:val="28"/>
          <w:szCs w:val="28"/>
          <w:lang w:val="vi-VN"/>
        </w:rPr>
        <w:t xml:space="preserve"> </w:t>
      </w:r>
      <w:r w:rsidR="00DC3A4F" w:rsidRPr="00585B2F">
        <w:rPr>
          <w:rFonts w:ascii="Times New Roman" w:hAnsi="Times New Roman" w:cs="Times New Roman"/>
          <w:sz w:val="28"/>
          <w:szCs w:val="28"/>
          <w:lang w:val="vi-VN"/>
        </w:rPr>
        <w:t>với</w:t>
      </w:r>
      <w:r w:rsidRPr="00585B2F">
        <w:rPr>
          <w:rFonts w:ascii="Times New Roman" w:hAnsi="Times New Roman" w:cs="Times New Roman"/>
          <w:sz w:val="28"/>
          <w:szCs w:val="28"/>
          <w:lang w:val="vi-VN"/>
        </w:rPr>
        <w:t xml:space="preserve"> rối</w:t>
      </w:r>
      <w:r w:rsidR="002A3D91" w:rsidRPr="00585B2F">
        <w:rPr>
          <w:rFonts w:ascii="Times New Roman" w:hAnsi="Times New Roman" w:cs="Times New Roman"/>
          <w:sz w:val="28"/>
          <w:szCs w:val="28"/>
          <w:lang w:val="vi-VN"/>
        </w:rPr>
        <w:t xml:space="preserve"> bóng</w:t>
      </w:r>
      <w:r w:rsidRPr="00585B2F">
        <w:rPr>
          <w:rFonts w:ascii="Times New Roman" w:hAnsi="Times New Roman" w:cs="Times New Roman"/>
          <w:sz w:val="28"/>
          <w:szCs w:val="28"/>
          <w:lang w:val="vi-VN"/>
        </w:rPr>
        <w:t>.</w:t>
      </w:r>
    </w:p>
    <w:p w14:paraId="3976AEEB" w14:textId="77777777" w:rsidR="00A731BF" w:rsidRPr="00585B2F" w:rsidRDefault="00A731BF" w:rsidP="000862AD">
      <w:pPr>
        <w:spacing w:after="0"/>
        <w:jc w:val="both"/>
        <w:rPr>
          <w:rFonts w:ascii="Times New Roman" w:hAnsi="Times New Roman" w:cs="Times New Roman"/>
          <w:sz w:val="28"/>
          <w:szCs w:val="28"/>
          <w:lang w:val="vi-VN"/>
        </w:rPr>
      </w:pPr>
      <w:r w:rsidRPr="00585B2F">
        <w:rPr>
          <w:rFonts w:ascii="Times New Roman" w:hAnsi="Times New Roman" w:cs="Times New Roman"/>
          <w:sz w:val="28"/>
          <w:szCs w:val="28"/>
          <w:lang w:val="vi-VN"/>
        </w:rPr>
        <w:t>- Cô diễn cho trẻ xem 1-2 lần.</w:t>
      </w:r>
    </w:p>
    <w:p w14:paraId="2F2A4EDD" w14:textId="3884789A" w:rsidR="00224A5C" w:rsidRPr="00585B2F" w:rsidRDefault="00B042C8" w:rsidP="00854487">
      <w:pPr>
        <w:pStyle w:val="NormalWeb"/>
        <w:shd w:val="clear" w:color="auto" w:fill="FFFFFF"/>
        <w:spacing w:before="0" w:beforeAutospacing="0" w:after="0" w:afterAutospacing="0" w:line="276" w:lineRule="auto"/>
        <w:jc w:val="both"/>
        <w:textAlignment w:val="baseline"/>
        <w:rPr>
          <w:sz w:val="28"/>
          <w:szCs w:val="28"/>
          <w:lang w:val="vi-VN"/>
        </w:rPr>
      </w:pPr>
      <w:r w:rsidRPr="00585B2F">
        <w:rPr>
          <w:b/>
          <w:sz w:val="28"/>
          <w:szCs w:val="28"/>
          <w:lang w:val="vi-VN"/>
        </w:rPr>
        <w:t xml:space="preserve">3. Hoạt động 3: </w:t>
      </w:r>
      <w:r w:rsidR="001770AE">
        <w:rPr>
          <w:b/>
          <w:sz w:val="28"/>
          <w:szCs w:val="28"/>
          <w:lang w:val="vi-VN"/>
        </w:rPr>
        <w:t>Bé vui múa hát</w:t>
      </w:r>
    </w:p>
    <w:p w14:paraId="0F2E8E79" w14:textId="60E186C7" w:rsidR="000862AD" w:rsidRPr="0074468D" w:rsidRDefault="001770AE" w:rsidP="000862AD">
      <w:pPr>
        <w:pStyle w:val="NormalWeb"/>
        <w:shd w:val="clear" w:color="auto" w:fill="FFFFFF"/>
        <w:spacing w:before="0" w:beforeAutospacing="0" w:after="0" w:afterAutospacing="0" w:line="276" w:lineRule="auto"/>
        <w:jc w:val="both"/>
        <w:textAlignment w:val="baseline"/>
        <w:rPr>
          <w:sz w:val="28"/>
          <w:szCs w:val="28"/>
        </w:rPr>
      </w:pPr>
      <w:r>
        <w:rPr>
          <w:sz w:val="28"/>
          <w:szCs w:val="28"/>
          <w:lang w:val="vi-VN"/>
        </w:rPr>
        <w:t xml:space="preserve">- Cô cùng trẻ vận động bản nhạc </w:t>
      </w:r>
      <w:r w:rsidR="00797093">
        <w:rPr>
          <w:sz w:val="28"/>
          <w:szCs w:val="28"/>
          <w:lang w:val="vi-VN"/>
        </w:rPr>
        <w:t>hip hop</w:t>
      </w:r>
      <w:r w:rsidR="003108F6">
        <w:rPr>
          <w:sz w:val="28"/>
          <w:szCs w:val="28"/>
          <w:lang w:val="vi-VN"/>
        </w:rPr>
        <w:t xml:space="preserve"> </w:t>
      </w:r>
      <w:r>
        <w:rPr>
          <w:sz w:val="28"/>
          <w:szCs w:val="28"/>
          <w:lang w:val="vi-VN"/>
        </w:rPr>
        <w:t>“</w:t>
      </w:r>
      <w:r w:rsidR="0074468D">
        <w:rPr>
          <w:sz w:val="28"/>
          <w:szCs w:val="28"/>
        </w:rPr>
        <w:t>Chú Thỏ 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4578"/>
      </w:tblGrid>
      <w:tr w:rsidR="00082D81" w:rsidRPr="003108F6" w14:paraId="3395F1BF" w14:textId="77777777" w:rsidTr="0074468D">
        <w:trPr>
          <w:trHeight w:val="709"/>
        </w:trPr>
        <w:tc>
          <w:tcPr>
            <w:tcW w:w="5211" w:type="dxa"/>
          </w:tcPr>
          <w:p w14:paraId="052030D5" w14:textId="77777777" w:rsidR="00082D81" w:rsidRPr="00082D81" w:rsidRDefault="00082D81" w:rsidP="000862AD">
            <w:pPr>
              <w:jc w:val="center"/>
              <w:rPr>
                <w:rFonts w:ascii="Times New Roman" w:eastAsia="Calibri" w:hAnsi="Times New Roman" w:cs="Times New Roman"/>
                <w:b/>
                <w:sz w:val="28"/>
                <w:szCs w:val="28"/>
                <w:lang w:val="pt-BR"/>
              </w:rPr>
            </w:pPr>
            <w:r w:rsidRPr="00082D81">
              <w:rPr>
                <w:rFonts w:ascii="Times New Roman" w:eastAsia="Calibri" w:hAnsi="Times New Roman" w:cs="Times New Roman"/>
                <w:b/>
                <w:sz w:val="28"/>
                <w:szCs w:val="28"/>
                <w:lang w:val="pt-BR"/>
              </w:rPr>
              <w:t>NGƯỜI DUYỆT</w:t>
            </w:r>
          </w:p>
          <w:p w14:paraId="3EFE05DD" w14:textId="77777777" w:rsidR="00082D81" w:rsidRPr="00082D81" w:rsidRDefault="00082D81" w:rsidP="000862AD">
            <w:pPr>
              <w:jc w:val="center"/>
              <w:rPr>
                <w:rFonts w:ascii="Times New Roman" w:eastAsia="Calibri" w:hAnsi="Times New Roman" w:cs="Times New Roman"/>
                <w:b/>
                <w:sz w:val="28"/>
                <w:szCs w:val="28"/>
                <w:lang w:val="pt-BR"/>
              </w:rPr>
            </w:pPr>
            <w:r w:rsidRPr="00082D81">
              <w:rPr>
                <w:rFonts w:ascii="Times New Roman" w:eastAsia="Calibri" w:hAnsi="Times New Roman" w:cs="Times New Roman"/>
                <w:b/>
                <w:sz w:val="28"/>
                <w:szCs w:val="28"/>
                <w:lang w:val="pt-BR"/>
              </w:rPr>
              <w:t>PHÓ HIỆU TRƯỞNG</w:t>
            </w:r>
          </w:p>
          <w:p w14:paraId="3233C8C0" w14:textId="77777777" w:rsidR="00082D81" w:rsidRPr="00082D81" w:rsidRDefault="00082D81" w:rsidP="000862AD">
            <w:pPr>
              <w:jc w:val="center"/>
              <w:rPr>
                <w:rFonts w:ascii="Times New Roman" w:eastAsia="Calibri" w:hAnsi="Times New Roman" w:cs="Times New Roman"/>
                <w:b/>
                <w:sz w:val="28"/>
                <w:szCs w:val="28"/>
                <w:lang w:val="pt-BR"/>
              </w:rPr>
            </w:pPr>
          </w:p>
          <w:p w14:paraId="07A942F2" w14:textId="77777777" w:rsidR="00082D81" w:rsidRPr="00082D81" w:rsidRDefault="00082D81" w:rsidP="000862AD">
            <w:pPr>
              <w:jc w:val="center"/>
              <w:rPr>
                <w:rFonts w:ascii="Times New Roman" w:eastAsia="Calibri" w:hAnsi="Times New Roman" w:cs="Times New Roman"/>
                <w:b/>
                <w:sz w:val="28"/>
                <w:szCs w:val="28"/>
                <w:lang w:val="pt-BR"/>
              </w:rPr>
            </w:pPr>
          </w:p>
          <w:p w14:paraId="037A058D" w14:textId="52FCC64C" w:rsidR="006F11F2" w:rsidRDefault="006F11F2" w:rsidP="000862AD">
            <w:pPr>
              <w:rPr>
                <w:rFonts w:ascii="Times New Roman" w:eastAsia="Calibri" w:hAnsi="Times New Roman" w:cs="Times New Roman"/>
                <w:b/>
                <w:sz w:val="28"/>
                <w:szCs w:val="28"/>
                <w:lang w:val="pt-BR"/>
              </w:rPr>
            </w:pPr>
          </w:p>
          <w:p w14:paraId="46503E41" w14:textId="77777777" w:rsidR="000862AD" w:rsidRDefault="000862AD" w:rsidP="000862AD">
            <w:pPr>
              <w:rPr>
                <w:rFonts w:ascii="Times New Roman" w:eastAsia="Calibri" w:hAnsi="Times New Roman" w:cs="Times New Roman"/>
                <w:b/>
                <w:sz w:val="28"/>
                <w:szCs w:val="28"/>
                <w:lang w:val="pt-BR"/>
              </w:rPr>
            </w:pPr>
          </w:p>
          <w:p w14:paraId="7B339835" w14:textId="221BDA7D" w:rsidR="00082D81" w:rsidRPr="00082D81" w:rsidRDefault="00082D81" w:rsidP="000862AD">
            <w:pPr>
              <w:jc w:val="center"/>
              <w:rPr>
                <w:rFonts w:ascii="Times New Roman" w:eastAsia="Calibri" w:hAnsi="Times New Roman" w:cs="Times New Roman"/>
                <w:b/>
                <w:sz w:val="28"/>
                <w:szCs w:val="28"/>
                <w:lang w:val="pt-BR"/>
              </w:rPr>
            </w:pPr>
          </w:p>
        </w:tc>
        <w:tc>
          <w:tcPr>
            <w:tcW w:w="4678" w:type="dxa"/>
          </w:tcPr>
          <w:p w14:paraId="05632CFB" w14:textId="77777777" w:rsidR="00082D81" w:rsidRPr="00082D81" w:rsidRDefault="00082D81" w:rsidP="000862AD">
            <w:pPr>
              <w:jc w:val="center"/>
              <w:rPr>
                <w:rFonts w:ascii="Times New Roman" w:eastAsia="Calibri" w:hAnsi="Times New Roman" w:cs="Times New Roman"/>
                <w:b/>
                <w:sz w:val="28"/>
                <w:szCs w:val="28"/>
                <w:lang w:val="pt-BR"/>
              </w:rPr>
            </w:pPr>
            <w:r w:rsidRPr="00082D81">
              <w:rPr>
                <w:rFonts w:ascii="Times New Roman" w:eastAsia="Calibri" w:hAnsi="Times New Roman" w:cs="Times New Roman"/>
                <w:b/>
                <w:sz w:val="28"/>
                <w:szCs w:val="28"/>
                <w:lang w:val="pt-BR"/>
              </w:rPr>
              <w:lastRenderedPageBreak/>
              <w:t>GIÁO VIÊN</w:t>
            </w:r>
          </w:p>
          <w:p w14:paraId="48C1593F" w14:textId="77777777" w:rsidR="00082D81" w:rsidRPr="00082D81" w:rsidRDefault="00082D81" w:rsidP="000862AD">
            <w:pPr>
              <w:jc w:val="center"/>
              <w:rPr>
                <w:rFonts w:ascii="Times New Roman" w:eastAsia="Calibri" w:hAnsi="Times New Roman" w:cs="Times New Roman"/>
                <w:b/>
                <w:sz w:val="28"/>
                <w:szCs w:val="28"/>
                <w:lang w:val="pt-BR"/>
              </w:rPr>
            </w:pPr>
          </w:p>
          <w:p w14:paraId="3C89AB57" w14:textId="77777777" w:rsidR="00082D81" w:rsidRPr="00082D81" w:rsidRDefault="00082D81" w:rsidP="000862AD">
            <w:pPr>
              <w:jc w:val="center"/>
              <w:rPr>
                <w:rFonts w:ascii="Times New Roman" w:eastAsia="Calibri" w:hAnsi="Times New Roman" w:cs="Times New Roman"/>
                <w:b/>
                <w:sz w:val="28"/>
                <w:szCs w:val="28"/>
                <w:lang w:val="pt-BR"/>
              </w:rPr>
            </w:pPr>
          </w:p>
          <w:p w14:paraId="087F0033" w14:textId="0F712BFE" w:rsidR="00082D81" w:rsidRDefault="00082D81" w:rsidP="000862AD">
            <w:pPr>
              <w:jc w:val="center"/>
              <w:rPr>
                <w:rFonts w:ascii="Times New Roman" w:eastAsia="Calibri" w:hAnsi="Times New Roman" w:cs="Times New Roman"/>
                <w:b/>
                <w:sz w:val="28"/>
                <w:szCs w:val="28"/>
                <w:lang w:val="pt-BR"/>
              </w:rPr>
            </w:pPr>
          </w:p>
          <w:p w14:paraId="03B163BA" w14:textId="77777777" w:rsidR="000862AD" w:rsidRPr="00082D81" w:rsidRDefault="000862AD" w:rsidP="000862AD">
            <w:pPr>
              <w:jc w:val="center"/>
              <w:rPr>
                <w:rFonts w:ascii="Times New Roman" w:eastAsia="Calibri" w:hAnsi="Times New Roman" w:cs="Times New Roman"/>
                <w:b/>
                <w:sz w:val="28"/>
                <w:szCs w:val="28"/>
                <w:lang w:val="pt-BR"/>
              </w:rPr>
            </w:pPr>
          </w:p>
          <w:p w14:paraId="0B3764F8" w14:textId="77777777" w:rsidR="00082D81" w:rsidRPr="00082D81" w:rsidRDefault="00082D81" w:rsidP="000862AD">
            <w:pPr>
              <w:rPr>
                <w:rFonts w:ascii="Times New Roman" w:eastAsia="Calibri" w:hAnsi="Times New Roman" w:cs="Times New Roman"/>
                <w:b/>
                <w:sz w:val="28"/>
                <w:szCs w:val="28"/>
                <w:lang w:val="pt-BR"/>
              </w:rPr>
            </w:pPr>
          </w:p>
          <w:p w14:paraId="672939A9" w14:textId="44E92D36" w:rsidR="00082D81" w:rsidRPr="00082D81" w:rsidRDefault="00082D81" w:rsidP="000862AD">
            <w:pPr>
              <w:jc w:val="center"/>
              <w:rPr>
                <w:rFonts w:ascii="Times New Roman" w:eastAsia="Calibri" w:hAnsi="Times New Roman" w:cs="Times New Roman"/>
                <w:b/>
                <w:sz w:val="28"/>
                <w:szCs w:val="28"/>
                <w:lang w:val="pt-BR"/>
              </w:rPr>
            </w:pPr>
          </w:p>
        </w:tc>
      </w:tr>
    </w:tbl>
    <w:p w14:paraId="1A67EEB3" w14:textId="77777777" w:rsidR="00506A3C" w:rsidRPr="00585B2F" w:rsidRDefault="00506A3C" w:rsidP="00036F27">
      <w:pPr>
        <w:spacing w:before="120" w:after="0" w:line="240" w:lineRule="auto"/>
        <w:jc w:val="both"/>
        <w:rPr>
          <w:lang w:val="pt-BR"/>
        </w:rPr>
      </w:pPr>
    </w:p>
    <w:sectPr w:rsidR="00506A3C" w:rsidRPr="00585B2F" w:rsidSect="00482EC4">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70D1"/>
    <w:multiLevelType w:val="hybridMultilevel"/>
    <w:tmpl w:val="1844277A"/>
    <w:lvl w:ilvl="0" w:tplc="7444B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75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6E"/>
    <w:rsid w:val="00031794"/>
    <w:rsid w:val="00033D6E"/>
    <w:rsid w:val="00036F27"/>
    <w:rsid w:val="000376C0"/>
    <w:rsid w:val="00040628"/>
    <w:rsid w:val="00046193"/>
    <w:rsid w:val="00052918"/>
    <w:rsid w:val="00055710"/>
    <w:rsid w:val="0006094E"/>
    <w:rsid w:val="00066060"/>
    <w:rsid w:val="00072925"/>
    <w:rsid w:val="00077408"/>
    <w:rsid w:val="00082D81"/>
    <w:rsid w:val="000862AD"/>
    <w:rsid w:val="00092145"/>
    <w:rsid w:val="00097E7F"/>
    <w:rsid w:val="000A0774"/>
    <w:rsid w:val="000A1A65"/>
    <w:rsid w:val="000C3BDC"/>
    <w:rsid w:val="000D42A1"/>
    <w:rsid w:val="000E2875"/>
    <w:rsid w:val="001055FE"/>
    <w:rsid w:val="00110DD3"/>
    <w:rsid w:val="001128F9"/>
    <w:rsid w:val="001129F0"/>
    <w:rsid w:val="001147D7"/>
    <w:rsid w:val="00117754"/>
    <w:rsid w:val="00130B70"/>
    <w:rsid w:val="00132DE5"/>
    <w:rsid w:val="00142A76"/>
    <w:rsid w:val="00163C2A"/>
    <w:rsid w:val="00163CBD"/>
    <w:rsid w:val="001708DB"/>
    <w:rsid w:val="001753B7"/>
    <w:rsid w:val="00176AA0"/>
    <w:rsid w:val="001770AE"/>
    <w:rsid w:val="00177B19"/>
    <w:rsid w:val="00191625"/>
    <w:rsid w:val="0019676A"/>
    <w:rsid w:val="001B322B"/>
    <w:rsid w:val="001B7289"/>
    <w:rsid w:val="001C4464"/>
    <w:rsid w:val="001D2EF4"/>
    <w:rsid w:val="001D6A51"/>
    <w:rsid w:val="001E0067"/>
    <w:rsid w:val="001E28E7"/>
    <w:rsid w:val="001F3D69"/>
    <w:rsid w:val="0020757A"/>
    <w:rsid w:val="00213FC6"/>
    <w:rsid w:val="00214A64"/>
    <w:rsid w:val="002168D0"/>
    <w:rsid w:val="002219CE"/>
    <w:rsid w:val="0022354E"/>
    <w:rsid w:val="00224A5C"/>
    <w:rsid w:val="002326DD"/>
    <w:rsid w:val="00234E1C"/>
    <w:rsid w:val="002375FF"/>
    <w:rsid w:val="00247A59"/>
    <w:rsid w:val="002620B8"/>
    <w:rsid w:val="0027556E"/>
    <w:rsid w:val="00287D43"/>
    <w:rsid w:val="00292F4E"/>
    <w:rsid w:val="00295F95"/>
    <w:rsid w:val="00296029"/>
    <w:rsid w:val="002A0253"/>
    <w:rsid w:val="002A0498"/>
    <w:rsid w:val="002A1788"/>
    <w:rsid w:val="002A3D91"/>
    <w:rsid w:val="002A4B0F"/>
    <w:rsid w:val="002E0120"/>
    <w:rsid w:val="002F537A"/>
    <w:rsid w:val="002F7B45"/>
    <w:rsid w:val="003108F6"/>
    <w:rsid w:val="003149FE"/>
    <w:rsid w:val="00315AAD"/>
    <w:rsid w:val="00316997"/>
    <w:rsid w:val="00322213"/>
    <w:rsid w:val="00323108"/>
    <w:rsid w:val="003239A3"/>
    <w:rsid w:val="00332D6C"/>
    <w:rsid w:val="00350EDF"/>
    <w:rsid w:val="0035786F"/>
    <w:rsid w:val="0036400F"/>
    <w:rsid w:val="0036721A"/>
    <w:rsid w:val="00373D6C"/>
    <w:rsid w:val="00375802"/>
    <w:rsid w:val="00385A3F"/>
    <w:rsid w:val="00396028"/>
    <w:rsid w:val="003A7499"/>
    <w:rsid w:val="003B55C0"/>
    <w:rsid w:val="003C5D3B"/>
    <w:rsid w:val="003D719D"/>
    <w:rsid w:val="003E07C4"/>
    <w:rsid w:val="003F7CFB"/>
    <w:rsid w:val="00401600"/>
    <w:rsid w:val="00403534"/>
    <w:rsid w:val="004104E2"/>
    <w:rsid w:val="00413054"/>
    <w:rsid w:val="0042612C"/>
    <w:rsid w:val="0043218E"/>
    <w:rsid w:val="0044090E"/>
    <w:rsid w:val="00453ABF"/>
    <w:rsid w:val="00455950"/>
    <w:rsid w:val="0046149F"/>
    <w:rsid w:val="00480BAD"/>
    <w:rsid w:val="00482EC4"/>
    <w:rsid w:val="004835D4"/>
    <w:rsid w:val="004842F1"/>
    <w:rsid w:val="00485F34"/>
    <w:rsid w:val="004C1BDB"/>
    <w:rsid w:val="004D1A0F"/>
    <w:rsid w:val="004D26C2"/>
    <w:rsid w:val="004D7CA4"/>
    <w:rsid w:val="004F28A6"/>
    <w:rsid w:val="00506059"/>
    <w:rsid w:val="00506A3C"/>
    <w:rsid w:val="00507182"/>
    <w:rsid w:val="00512968"/>
    <w:rsid w:val="005136F3"/>
    <w:rsid w:val="00533658"/>
    <w:rsid w:val="00535368"/>
    <w:rsid w:val="00537165"/>
    <w:rsid w:val="00541C14"/>
    <w:rsid w:val="00555D4D"/>
    <w:rsid w:val="00577CE6"/>
    <w:rsid w:val="00584775"/>
    <w:rsid w:val="00585B2F"/>
    <w:rsid w:val="005A16B2"/>
    <w:rsid w:val="005A4C71"/>
    <w:rsid w:val="005A5346"/>
    <w:rsid w:val="005B3F11"/>
    <w:rsid w:val="005B6757"/>
    <w:rsid w:val="005B7227"/>
    <w:rsid w:val="005C364F"/>
    <w:rsid w:val="005D39D5"/>
    <w:rsid w:val="005E41AD"/>
    <w:rsid w:val="005E6D43"/>
    <w:rsid w:val="005F116F"/>
    <w:rsid w:val="005F373F"/>
    <w:rsid w:val="005F5DFF"/>
    <w:rsid w:val="00610437"/>
    <w:rsid w:val="00621D68"/>
    <w:rsid w:val="00623DAE"/>
    <w:rsid w:val="006258BF"/>
    <w:rsid w:val="00633B86"/>
    <w:rsid w:val="00634891"/>
    <w:rsid w:val="00636C3C"/>
    <w:rsid w:val="006421E4"/>
    <w:rsid w:val="00643F36"/>
    <w:rsid w:val="00645C3D"/>
    <w:rsid w:val="0064799A"/>
    <w:rsid w:val="00650564"/>
    <w:rsid w:val="00653898"/>
    <w:rsid w:val="00667744"/>
    <w:rsid w:val="00677F75"/>
    <w:rsid w:val="006A3303"/>
    <w:rsid w:val="006B7929"/>
    <w:rsid w:val="006C46EC"/>
    <w:rsid w:val="006D3E63"/>
    <w:rsid w:val="006E523C"/>
    <w:rsid w:val="006F11F2"/>
    <w:rsid w:val="006F3431"/>
    <w:rsid w:val="00702483"/>
    <w:rsid w:val="00706D46"/>
    <w:rsid w:val="00710656"/>
    <w:rsid w:val="00724B94"/>
    <w:rsid w:val="0073527B"/>
    <w:rsid w:val="00737C99"/>
    <w:rsid w:val="0074468D"/>
    <w:rsid w:val="00750F8F"/>
    <w:rsid w:val="007732EC"/>
    <w:rsid w:val="00774C28"/>
    <w:rsid w:val="00783029"/>
    <w:rsid w:val="00787BD8"/>
    <w:rsid w:val="00793E48"/>
    <w:rsid w:val="00793F65"/>
    <w:rsid w:val="00797093"/>
    <w:rsid w:val="007A4E7E"/>
    <w:rsid w:val="007C5961"/>
    <w:rsid w:val="007D7025"/>
    <w:rsid w:val="007E1CDD"/>
    <w:rsid w:val="00803CEE"/>
    <w:rsid w:val="0081353C"/>
    <w:rsid w:val="00821005"/>
    <w:rsid w:val="00834A1C"/>
    <w:rsid w:val="00854487"/>
    <w:rsid w:val="00855B66"/>
    <w:rsid w:val="008602F4"/>
    <w:rsid w:val="00860AE3"/>
    <w:rsid w:val="00866681"/>
    <w:rsid w:val="00867487"/>
    <w:rsid w:val="0087557B"/>
    <w:rsid w:val="00881728"/>
    <w:rsid w:val="00886698"/>
    <w:rsid w:val="008905AB"/>
    <w:rsid w:val="008940F7"/>
    <w:rsid w:val="008A35D9"/>
    <w:rsid w:val="008C297A"/>
    <w:rsid w:val="008C30EC"/>
    <w:rsid w:val="008C4D1C"/>
    <w:rsid w:val="008D3578"/>
    <w:rsid w:val="008E63CC"/>
    <w:rsid w:val="008F2635"/>
    <w:rsid w:val="008F5609"/>
    <w:rsid w:val="00910398"/>
    <w:rsid w:val="00916DC7"/>
    <w:rsid w:val="00930636"/>
    <w:rsid w:val="009330C3"/>
    <w:rsid w:val="00935404"/>
    <w:rsid w:val="0093689C"/>
    <w:rsid w:val="00940CCB"/>
    <w:rsid w:val="00945ADE"/>
    <w:rsid w:val="00963155"/>
    <w:rsid w:val="00974EB3"/>
    <w:rsid w:val="0097516C"/>
    <w:rsid w:val="00986979"/>
    <w:rsid w:val="009C2B30"/>
    <w:rsid w:val="009C526D"/>
    <w:rsid w:val="009F4F9B"/>
    <w:rsid w:val="00A5423B"/>
    <w:rsid w:val="00A5466A"/>
    <w:rsid w:val="00A643E2"/>
    <w:rsid w:val="00A71B1D"/>
    <w:rsid w:val="00A731BF"/>
    <w:rsid w:val="00A775EE"/>
    <w:rsid w:val="00A848C0"/>
    <w:rsid w:val="00AA3295"/>
    <w:rsid w:val="00AA69A5"/>
    <w:rsid w:val="00AB5911"/>
    <w:rsid w:val="00AE7A77"/>
    <w:rsid w:val="00AF50AD"/>
    <w:rsid w:val="00B032AA"/>
    <w:rsid w:val="00B04090"/>
    <w:rsid w:val="00B042C8"/>
    <w:rsid w:val="00B12174"/>
    <w:rsid w:val="00B1612F"/>
    <w:rsid w:val="00B17642"/>
    <w:rsid w:val="00B2324E"/>
    <w:rsid w:val="00B25379"/>
    <w:rsid w:val="00B25F5C"/>
    <w:rsid w:val="00B347C8"/>
    <w:rsid w:val="00B4593D"/>
    <w:rsid w:val="00B64422"/>
    <w:rsid w:val="00B66F1D"/>
    <w:rsid w:val="00B678DD"/>
    <w:rsid w:val="00B70734"/>
    <w:rsid w:val="00B75A2B"/>
    <w:rsid w:val="00B93C34"/>
    <w:rsid w:val="00B946AE"/>
    <w:rsid w:val="00BC7655"/>
    <w:rsid w:val="00BE1E0A"/>
    <w:rsid w:val="00BF4E22"/>
    <w:rsid w:val="00C0672A"/>
    <w:rsid w:val="00C07D0C"/>
    <w:rsid w:val="00C225B5"/>
    <w:rsid w:val="00C43E50"/>
    <w:rsid w:val="00C46E40"/>
    <w:rsid w:val="00C47D64"/>
    <w:rsid w:val="00C507CF"/>
    <w:rsid w:val="00C536B5"/>
    <w:rsid w:val="00C54098"/>
    <w:rsid w:val="00C5441B"/>
    <w:rsid w:val="00C72B3E"/>
    <w:rsid w:val="00C73421"/>
    <w:rsid w:val="00C751ED"/>
    <w:rsid w:val="00C84863"/>
    <w:rsid w:val="00C871E2"/>
    <w:rsid w:val="00C93206"/>
    <w:rsid w:val="00C945BE"/>
    <w:rsid w:val="00C94AB0"/>
    <w:rsid w:val="00CA49EB"/>
    <w:rsid w:val="00CD337D"/>
    <w:rsid w:val="00CD33FE"/>
    <w:rsid w:val="00CD4D5A"/>
    <w:rsid w:val="00CE51F5"/>
    <w:rsid w:val="00CE7005"/>
    <w:rsid w:val="00CF2F67"/>
    <w:rsid w:val="00CF4946"/>
    <w:rsid w:val="00CF6373"/>
    <w:rsid w:val="00D05220"/>
    <w:rsid w:val="00D11434"/>
    <w:rsid w:val="00D12657"/>
    <w:rsid w:val="00D17C11"/>
    <w:rsid w:val="00D439E8"/>
    <w:rsid w:val="00D461F7"/>
    <w:rsid w:val="00D465F6"/>
    <w:rsid w:val="00D521F6"/>
    <w:rsid w:val="00D55D31"/>
    <w:rsid w:val="00D71245"/>
    <w:rsid w:val="00D72C54"/>
    <w:rsid w:val="00D83220"/>
    <w:rsid w:val="00D878D0"/>
    <w:rsid w:val="00D90322"/>
    <w:rsid w:val="00D945FA"/>
    <w:rsid w:val="00DA22E8"/>
    <w:rsid w:val="00DB2735"/>
    <w:rsid w:val="00DC3A4F"/>
    <w:rsid w:val="00DD6AE5"/>
    <w:rsid w:val="00DE66A5"/>
    <w:rsid w:val="00DF2FB5"/>
    <w:rsid w:val="00DF4C56"/>
    <w:rsid w:val="00E03CC9"/>
    <w:rsid w:val="00E05941"/>
    <w:rsid w:val="00E106E0"/>
    <w:rsid w:val="00E14881"/>
    <w:rsid w:val="00E2506A"/>
    <w:rsid w:val="00E31F9F"/>
    <w:rsid w:val="00E33CE8"/>
    <w:rsid w:val="00E4152E"/>
    <w:rsid w:val="00E50E97"/>
    <w:rsid w:val="00E511A1"/>
    <w:rsid w:val="00E74AF7"/>
    <w:rsid w:val="00E74B7D"/>
    <w:rsid w:val="00EA4356"/>
    <w:rsid w:val="00EB5A92"/>
    <w:rsid w:val="00EC07AB"/>
    <w:rsid w:val="00EC1D05"/>
    <w:rsid w:val="00EE1D58"/>
    <w:rsid w:val="00EE40B8"/>
    <w:rsid w:val="00EE4F5A"/>
    <w:rsid w:val="00EE6760"/>
    <w:rsid w:val="00EF05F2"/>
    <w:rsid w:val="00EF756E"/>
    <w:rsid w:val="00F056E4"/>
    <w:rsid w:val="00F06588"/>
    <w:rsid w:val="00F1342C"/>
    <w:rsid w:val="00F17A5C"/>
    <w:rsid w:val="00F27A04"/>
    <w:rsid w:val="00F44413"/>
    <w:rsid w:val="00F55027"/>
    <w:rsid w:val="00F73875"/>
    <w:rsid w:val="00F77ACA"/>
    <w:rsid w:val="00F829FA"/>
    <w:rsid w:val="00F84B7E"/>
    <w:rsid w:val="00F85E5D"/>
    <w:rsid w:val="00F92469"/>
    <w:rsid w:val="00F92C68"/>
    <w:rsid w:val="00FA77DE"/>
    <w:rsid w:val="00FB1B5D"/>
    <w:rsid w:val="00FB79A6"/>
    <w:rsid w:val="00FC0530"/>
    <w:rsid w:val="00FC3CC9"/>
    <w:rsid w:val="00FC53EE"/>
    <w:rsid w:val="00FC56AE"/>
    <w:rsid w:val="00FD0A08"/>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4B10"/>
  <w15:docId w15:val="{9E0396A4-4E07-4D06-B08D-6B551D66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9A6"/>
    <w:pPr>
      <w:ind w:left="720"/>
      <w:contextualSpacing/>
    </w:pPr>
  </w:style>
  <w:style w:type="table" w:styleId="TableGrid">
    <w:name w:val="Table Grid"/>
    <w:basedOn w:val="TableNormal"/>
    <w:uiPriority w:val="39"/>
    <w:rsid w:val="0008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D7C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661F-0539-4537-8CE1-CC955D8A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Laptop</cp:lastModifiedBy>
  <cp:revision>8</cp:revision>
  <dcterms:created xsi:type="dcterms:W3CDTF">2025-03-28T02:19:00Z</dcterms:created>
  <dcterms:modified xsi:type="dcterms:W3CDTF">2025-03-28T08:55:00Z</dcterms:modified>
</cp:coreProperties>
</file>